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3BEA4" w14:textId="77777777"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14:paraId="507585D5" w14:textId="77777777"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AAAF52" wp14:editId="1014B296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9C09C8" w14:textId="77777777"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830097C" w14:textId="77777777"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14:paraId="75E8ACFD" w14:textId="77777777"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14:paraId="7A416908" w14:textId="77777777"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14:paraId="3A675350" w14:textId="77777777"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14:paraId="28F40432" w14:textId="77777777"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14:paraId="3451CDBA" w14:textId="77777777"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14:paraId="414E3110" w14:textId="563F93D3"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</w:t>
      </w:r>
      <w:r w:rsidR="00E5432C" w:rsidRPr="00E550C2">
        <w:rPr>
          <w:rFonts w:ascii="Times New Roman" w:hAnsi="Times New Roman"/>
          <w:b/>
          <w:bCs/>
          <w:caps/>
          <w:sz w:val="28"/>
        </w:rPr>
        <w:t xml:space="preserve">форме </w:t>
      </w:r>
      <w:r w:rsidRPr="00E550C2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E550C2" w:rsidRPr="00E550C2">
        <w:rPr>
          <w:rFonts w:ascii="Times New Roman" w:hAnsi="Times New Roman"/>
          <w:b/>
          <w:bCs/>
          <w:caps/>
          <w:color w:val="000000" w:themeColor="text1"/>
          <w:sz w:val="28"/>
        </w:rPr>
        <w:t>993Э</w:t>
      </w:r>
    </w:p>
    <w:p w14:paraId="6FBCFA24" w14:textId="77777777"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недвижимого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14:paraId="3FD53449" w14:textId="77777777"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14:paraId="71439C13" w14:textId="77777777"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14:paraId="49C770A6" w14:textId="77777777"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14:paraId="033971F1" w14:textId="77777777"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14:paraId="4DD4D1AA" w14:textId="77777777"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14:paraId="787C398E" w14:textId="77777777"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14:paraId="50B8E26A" w14:textId="77777777"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14:paraId="5FD2D0A7" w14:textId="77777777"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14:paraId="359B6FD5" w14:textId="77777777"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14:paraId="271E1E10" w14:textId="77777777"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14:paraId="497423EE" w14:textId="77777777"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14:paraId="07932C51" w14:textId="77777777"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14:paraId="3417E483" w14:textId="77777777"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14:paraId="13A63B34" w14:textId="77777777"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14:paraId="6B39E38C" w14:textId="77777777"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14:paraId="26DB71C4" w14:textId="77777777"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14:paraId="4BA82214" w14:textId="77777777"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14:paraId="0C3023BF" w14:textId="77777777"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14:paraId="2DD81EFE" w14:textId="77777777"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14:paraId="5729D07C" w14:textId="77777777"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14:paraId="7A30198F" w14:textId="77777777"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14:paraId="22516E19" w14:textId="77777777"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14:paraId="28F98555" w14:textId="77777777"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14:paraId="077CD5F7" w14:textId="77777777"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14:paraId="5B290E2A" w14:textId="77777777"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14:paraId="51114C41" w14:textId="3FBF6748"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5D046F">
        <w:rPr>
          <w:sz w:val="28"/>
          <w:szCs w:val="28"/>
        </w:rPr>
        <w:t>г. Москва, 202</w:t>
      </w:r>
      <w:r w:rsidR="00986E59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</w:p>
    <w:p w14:paraId="1FA74224" w14:textId="77777777"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14:paraId="6EA12176" w14:textId="77777777"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14:paraId="368DA986" w14:textId="77777777"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14:paraId="73AD44AE" w14:textId="77777777"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14:paraId="5930C098" w14:textId="77777777"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14:paraId="3E596AF3" w14:textId="77777777"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14:paraId="0768BD0E" w14:textId="316BA81B"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</w:t>
      </w:r>
      <w:r w:rsidR="00CD312A">
        <w:rPr>
          <w:bCs/>
          <w:sz w:val="28"/>
          <w:szCs w:val="28"/>
        </w:rPr>
        <w:t xml:space="preserve">                       </w:t>
      </w:r>
      <w:r w:rsidRPr="00CD312A">
        <w:rPr>
          <w:bCs/>
          <w:sz w:val="28"/>
          <w:szCs w:val="28"/>
        </w:rPr>
        <w:t xml:space="preserve">«   » </w:t>
      </w:r>
      <w:r w:rsidR="008F17DD" w:rsidRPr="00CD312A">
        <w:rPr>
          <w:bCs/>
          <w:sz w:val="28"/>
          <w:szCs w:val="28"/>
        </w:rPr>
        <w:softHyphen/>
      </w:r>
      <w:r w:rsidR="008F17DD" w:rsidRPr="00CD312A">
        <w:rPr>
          <w:bCs/>
          <w:sz w:val="28"/>
          <w:szCs w:val="28"/>
        </w:rPr>
        <w:softHyphen/>
      </w:r>
      <w:r w:rsidR="008F17DD" w:rsidRPr="00CD312A">
        <w:rPr>
          <w:bCs/>
          <w:sz w:val="28"/>
          <w:szCs w:val="28"/>
        </w:rPr>
        <w:softHyphen/>
      </w:r>
      <w:r w:rsidR="008F17DD" w:rsidRPr="00CD312A">
        <w:rPr>
          <w:bCs/>
          <w:sz w:val="28"/>
          <w:szCs w:val="28"/>
        </w:rPr>
        <w:softHyphen/>
        <w:t>_________</w:t>
      </w:r>
      <w:r w:rsidR="005D046F" w:rsidRPr="00CD312A">
        <w:rPr>
          <w:bCs/>
          <w:sz w:val="28"/>
          <w:szCs w:val="28"/>
        </w:rPr>
        <w:t xml:space="preserve"> 202</w:t>
      </w:r>
      <w:r w:rsidR="00CD312A" w:rsidRPr="00CD312A">
        <w:rPr>
          <w:bCs/>
          <w:sz w:val="28"/>
          <w:szCs w:val="28"/>
        </w:rPr>
        <w:t>3</w:t>
      </w:r>
      <w:r w:rsidRPr="00CD312A">
        <w:rPr>
          <w:bCs/>
          <w:sz w:val="28"/>
          <w:szCs w:val="28"/>
        </w:rPr>
        <w:t>г.</w:t>
      </w:r>
    </w:p>
    <w:p w14:paraId="58296E38" w14:textId="77777777"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14:paraId="487633A8" w14:textId="77777777"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14:paraId="79A8A1A6" w14:textId="77777777"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14:paraId="554E538A" w14:textId="77777777"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14:paraId="38E7C740" w14:textId="77777777"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14:paraId="2ED3AE3B" w14:textId="77777777"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14:paraId="09CFC7F5" w14:textId="77777777"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14:paraId="0336B02A" w14:textId="77777777"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A90BBA" w:rsidRPr="00B63FCB">
        <w:rPr>
          <w:sz w:val="28"/>
          <w:szCs w:val="28"/>
        </w:rPr>
        <w:t>договор</w:t>
      </w:r>
      <w:proofErr w:type="gramStart"/>
      <w:r w:rsidR="00A90BBA" w:rsidRPr="00B63FCB">
        <w:rPr>
          <w:sz w:val="28"/>
          <w:szCs w:val="28"/>
        </w:rPr>
        <w:t>а</w:t>
      </w:r>
      <w:r w:rsidR="00A90BBA">
        <w:rPr>
          <w:sz w:val="28"/>
          <w:szCs w:val="28"/>
        </w:rPr>
        <w:t>(</w:t>
      </w:r>
      <w:proofErr w:type="spellStart"/>
      <w:proofErr w:type="gramEnd"/>
      <w:r w:rsidR="00A90BBA">
        <w:rPr>
          <w:sz w:val="28"/>
          <w:szCs w:val="28"/>
        </w:rPr>
        <w:t>ов</w:t>
      </w:r>
      <w:proofErr w:type="spellEnd"/>
      <w:r w:rsidR="00A90BBA"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14:paraId="6410EA89" w14:textId="77777777"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14:paraId="78027B36" w14:textId="77777777"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14:paraId="123DB79D" w14:textId="1B767241" w:rsidR="00E928A5" w:rsidRPr="00C1540E" w:rsidRDefault="00BE3313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E928A5" w:rsidRPr="00C1540E">
        <w:rPr>
          <w:sz w:val="28"/>
          <w:szCs w:val="28"/>
        </w:rPr>
        <w:t>–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A06562">
        <w:rPr>
          <w:sz w:val="28"/>
          <w:szCs w:val="28"/>
        </w:rPr>
        <w:t>993Э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недвижимого имущества</w:t>
      </w:r>
      <w:r w:rsidR="00E928A5" w:rsidRPr="00C1540E">
        <w:rPr>
          <w:sz w:val="28"/>
          <w:szCs w:val="28"/>
        </w:rPr>
        <w:t xml:space="preserve">: </w:t>
      </w:r>
    </w:p>
    <w:p w14:paraId="64B9B236" w14:textId="77777777" w:rsidR="0038097C" w:rsidRPr="00C1540E" w:rsidRDefault="0038097C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5E27E88A" w14:textId="3965385C" w:rsidR="00CF50B5" w:rsidRPr="00AA4A4C" w:rsidRDefault="00CF50B5" w:rsidP="00CF50B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Лот № 1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769C6">
        <w:rPr>
          <w:rFonts w:ascii="Times New Roman" w:hAnsi="Times New Roman"/>
          <w:color w:val="000000"/>
          <w:sz w:val="28"/>
          <w:szCs w:val="28"/>
        </w:rPr>
        <w:t>о</w:t>
      </w:r>
      <w:r w:rsidRPr="00AA4A4C">
        <w:rPr>
          <w:rFonts w:ascii="Times New Roman" w:hAnsi="Times New Roman"/>
          <w:sz w:val="28"/>
          <w:szCs w:val="28"/>
        </w:rPr>
        <w:t xml:space="preserve">бъекты недвижимого и неотъемлемого имущества, расположенные по адресу: Тульская область, г. Новомосковск, станция </w:t>
      </w:r>
      <w:proofErr w:type="spellStart"/>
      <w:r w:rsidRPr="00AA4A4C">
        <w:rPr>
          <w:rFonts w:ascii="Times New Roman" w:hAnsi="Times New Roman"/>
          <w:sz w:val="28"/>
          <w:szCs w:val="28"/>
        </w:rPr>
        <w:t>Маклец</w:t>
      </w:r>
      <w:proofErr w:type="spellEnd"/>
      <w:r w:rsidRPr="00AA4A4C">
        <w:rPr>
          <w:rFonts w:ascii="Times New Roman" w:hAnsi="Times New Roman"/>
          <w:sz w:val="28"/>
          <w:szCs w:val="28"/>
        </w:rPr>
        <w:t>: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668"/>
        <w:gridCol w:w="1416"/>
        <w:gridCol w:w="1700"/>
      </w:tblGrid>
      <w:tr w:rsidR="00CF50B5" w:rsidRPr="003D300F" w14:paraId="7F36D34F" w14:textId="77777777" w:rsidTr="00080E7C">
        <w:trPr>
          <w:trHeight w:val="631"/>
        </w:trPr>
        <w:tc>
          <w:tcPr>
            <w:tcW w:w="206" w:type="pct"/>
            <w:shd w:val="clear" w:color="auto" w:fill="D9D9D9"/>
            <w:vAlign w:val="center"/>
            <w:hideMark/>
          </w:tcPr>
          <w:p w14:paraId="3C10E660" w14:textId="77777777" w:rsidR="00CF50B5" w:rsidRPr="006314F4" w:rsidRDefault="00CF50B5" w:rsidP="00080E7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67" w:type="pct"/>
            <w:shd w:val="clear" w:color="auto" w:fill="D9D9D9"/>
            <w:vAlign w:val="center"/>
            <w:hideMark/>
          </w:tcPr>
          <w:p w14:paraId="6F62CE75" w14:textId="77777777" w:rsidR="00CF50B5" w:rsidRPr="006314F4" w:rsidRDefault="00CF50B5" w:rsidP="00080E7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94" w:type="pct"/>
            <w:shd w:val="clear" w:color="auto" w:fill="D9D9D9"/>
            <w:vAlign w:val="center"/>
            <w:hideMark/>
          </w:tcPr>
          <w:p w14:paraId="3C9759B0" w14:textId="77777777" w:rsidR="00CF50B5" w:rsidRPr="006314F4" w:rsidRDefault="00CF50B5" w:rsidP="00080E7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33" w:type="pct"/>
            <w:shd w:val="clear" w:color="auto" w:fill="D9D9D9"/>
            <w:vAlign w:val="center"/>
            <w:hideMark/>
          </w:tcPr>
          <w:p w14:paraId="15588018" w14:textId="77777777" w:rsidR="00CF50B5" w:rsidRPr="006314F4" w:rsidRDefault="00CF50B5" w:rsidP="00080E7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CF50B5" w:rsidRPr="003D300F" w14:paraId="6C0B15D1" w14:textId="77777777" w:rsidTr="00080E7C">
        <w:trPr>
          <w:trHeight w:val="265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75557F8C" w14:textId="77777777" w:rsidR="00CF50B5" w:rsidRPr="006314F4" w:rsidRDefault="00CF50B5" w:rsidP="00080E7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CF50B5" w:rsidRPr="003D300F" w14:paraId="4091EC1A" w14:textId="77777777" w:rsidTr="00080E7C">
        <w:trPr>
          <w:trHeight w:val="398"/>
        </w:trPr>
        <w:tc>
          <w:tcPr>
            <w:tcW w:w="206" w:type="pct"/>
            <w:shd w:val="clear" w:color="auto" w:fill="auto"/>
            <w:vAlign w:val="center"/>
          </w:tcPr>
          <w:p w14:paraId="0050EBCA" w14:textId="77777777" w:rsidR="00CF50B5" w:rsidRPr="006314F4" w:rsidRDefault="00CF50B5" w:rsidP="00080E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67" w:type="pct"/>
            <w:shd w:val="clear" w:color="auto" w:fill="auto"/>
            <w:vAlign w:val="center"/>
          </w:tcPr>
          <w:p w14:paraId="3B725769" w14:textId="77777777" w:rsidR="00CF50B5" w:rsidRPr="006314F4" w:rsidRDefault="00CF50B5" w:rsidP="00080E7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</w:t>
            </w:r>
            <w:proofErr w:type="gramStart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заправочной</w:t>
            </w:r>
            <w:proofErr w:type="gramEnd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, условный номер: 71:29:020302:0001:70:424:001:003057280:0201:20000, кадастровый номер: 71:29:010203:1786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2C90255F" w14:textId="77777777" w:rsidR="00CF50B5" w:rsidRPr="006314F4" w:rsidRDefault="00CF50B5" w:rsidP="00080E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14,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0F687A7" w14:textId="77777777" w:rsidR="00CF50B5" w:rsidRPr="006314F4" w:rsidRDefault="00CF50B5" w:rsidP="00080E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 xml:space="preserve">71 АБ № 294787 </w:t>
            </w:r>
          </w:p>
          <w:p w14:paraId="7CBED8D9" w14:textId="77777777" w:rsidR="00CF50B5" w:rsidRPr="006314F4" w:rsidRDefault="00CF50B5" w:rsidP="00080E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29.03.2007</w:t>
            </w:r>
          </w:p>
        </w:tc>
      </w:tr>
      <w:tr w:rsidR="00CF50B5" w:rsidRPr="003D300F" w14:paraId="47B41804" w14:textId="77777777" w:rsidTr="00080E7C">
        <w:trPr>
          <w:trHeight w:val="504"/>
        </w:trPr>
        <w:tc>
          <w:tcPr>
            <w:tcW w:w="206" w:type="pct"/>
            <w:shd w:val="clear" w:color="auto" w:fill="auto"/>
            <w:vAlign w:val="center"/>
          </w:tcPr>
          <w:p w14:paraId="391B713F" w14:textId="77777777" w:rsidR="00CF50B5" w:rsidRPr="006314F4" w:rsidRDefault="00CF50B5" w:rsidP="00080E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67" w:type="pct"/>
            <w:shd w:val="clear" w:color="auto" w:fill="auto"/>
            <w:vAlign w:val="center"/>
          </w:tcPr>
          <w:p w14:paraId="6CD44285" w14:textId="77777777" w:rsidR="00CF50B5" w:rsidRPr="006314F4" w:rsidRDefault="00CF50B5" w:rsidP="00080E7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Автодорога, условный номер: 71-71-15/075/2006-334, кадастровый номер: 71:29:010203:1783 «от базы мехколонны 22 до трассы Новомосковск-Венев»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2608D0D8" w14:textId="77777777" w:rsidR="00CF50B5" w:rsidRPr="006314F4" w:rsidRDefault="00CF50B5" w:rsidP="00080E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0,339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B40B0EE" w14:textId="77777777" w:rsidR="00CF50B5" w:rsidRPr="006314F4" w:rsidRDefault="00CF50B5" w:rsidP="00080E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 xml:space="preserve">71 АБ № 294788 </w:t>
            </w:r>
          </w:p>
          <w:p w14:paraId="3BD078B9" w14:textId="77777777" w:rsidR="00CF50B5" w:rsidRPr="006314F4" w:rsidRDefault="00CF50B5" w:rsidP="00080E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29.03.2007</w:t>
            </w:r>
          </w:p>
        </w:tc>
      </w:tr>
      <w:tr w:rsidR="00CF50B5" w:rsidRPr="003D300F" w14:paraId="5E0A552F" w14:textId="77777777" w:rsidTr="00080E7C">
        <w:trPr>
          <w:trHeight w:val="383"/>
        </w:trPr>
        <w:tc>
          <w:tcPr>
            <w:tcW w:w="206" w:type="pct"/>
            <w:shd w:val="clear" w:color="auto" w:fill="auto"/>
            <w:vAlign w:val="center"/>
          </w:tcPr>
          <w:p w14:paraId="630A1DE1" w14:textId="77777777" w:rsidR="00CF50B5" w:rsidRPr="006314F4" w:rsidRDefault="00CF50B5" w:rsidP="00080E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267" w:type="pct"/>
            <w:shd w:val="clear" w:color="auto" w:fill="auto"/>
            <w:vAlign w:val="center"/>
          </w:tcPr>
          <w:p w14:paraId="16292512" w14:textId="77777777" w:rsidR="00CF50B5" w:rsidRPr="006314F4" w:rsidRDefault="00CF50B5" w:rsidP="00080E7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тивно-хозяйственное здание,  условный номер: 71-71-15/075/2006-335, кадастровый номер: 71:29:010203:1784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437FDF55" w14:textId="77777777" w:rsidR="00CF50B5" w:rsidRPr="006314F4" w:rsidRDefault="00CF50B5" w:rsidP="00080E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3 167,2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BA797C6" w14:textId="77777777" w:rsidR="00CF50B5" w:rsidRPr="006314F4" w:rsidRDefault="00CF50B5" w:rsidP="00080E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Выписка № 99/2019/264992648</w:t>
            </w:r>
          </w:p>
          <w:p w14:paraId="07763CE2" w14:textId="77777777" w:rsidR="00CF50B5" w:rsidRPr="006314F4" w:rsidRDefault="00CF50B5" w:rsidP="00080E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06.06.2019</w:t>
            </w:r>
          </w:p>
        </w:tc>
      </w:tr>
      <w:tr w:rsidR="00CF50B5" w:rsidRPr="003D300F" w14:paraId="7BAE5A65" w14:textId="77777777" w:rsidTr="00080E7C">
        <w:trPr>
          <w:trHeight w:val="374"/>
        </w:trPr>
        <w:tc>
          <w:tcPr>
            <w:tcW w:w="206" w:type="pct"/>
            <w:shd w:val="clear" w:color="auto" w:fill="auto"/>
            <w:vAlign w:val="center"/>
          </w:tcPr>
          <w:p w14:paraId="4D72D6EC" w14:textId="77777777" w:rsidR="00CF50B5" w:rsidRPr="006314F4" w:rsidRDefault="00CF50B5" w:rsidP="00080E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267" w:type="pct"/>
            <w:shd w:val="clear" w:color="auto" w:fill="auto"/>
            <w:vAlign w:val="center"/>
          </w:tcPr>
          <w:p w14:paraId="49ABF653" w14:textId="77777777" w:rsidR="00CF50B5" w:rsidRPr="006314F4" w:rsidRDefault="00CF50B5" w:rsidP="00080E7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Склад масел,  условный номер: 71:29:020302:0001:70:424:001:003057280:0200:20000, кадастровый номер: 71:29:010203:1785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651598C7" w14:textId="77777777" w:rsidR="00CF50B5" w:rsidRPr="006314F4" w:rsidRDefault="00CF50B5" w:rsidP="00080E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39,1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8930734" w14:textId="77777777" w:rsidR="00CF50B5" w:rsidRPr="006314F4" w:rsidRDefault="00CF50B5" w:rsidP="00080E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 xml:space="preserve">71 АБ № 294790 </w:t>
            </w:r>
          </w:p>
          <w:p w14:paraId="0B880181" w14:textId="77777777" w:rsidR="00CF50B5" w:rsidRPr="006314F4" w:rsidRDefault="00CF50B5" w:rsidP="00080E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29.03.2007</w:t>
            </w:r>
          </w:p>
        </w:tc>
      </w:tr>
      <w:tr w:rsidR="00CF50B5" w:rsidRPr="003D300F" w14:paraId="3DDB5778" w14:textId="77777777" w:rsidTr="00080E7C">
        <w:trPr>
          <w:trHeight w:val="525"/>
        </w:trPr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EDF28" w14:textId="77777777" w:rsidR="00CF50B5" w:rsidRPr="006314F4" w:rsidRDefault="00CF50B5" w:rsidP="00080E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2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3F526" w14:textId="77777777" w:rsidR="00CF50B5" w:rsidRPr="006314F4" w:rsidRDefault="00CF50B5" w:rsidP="00080E7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кадастровый номер: 71:29:020302:1, категория земель: земли населённых пунктов, виды разрешённого использования: для промышленного строительства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070C5" w14:textId="77777777" w:rsidR="00CF50B5" w:rsidRPr="006314F4" w:rsidRDefault="00CF50B5" w:rsidP="00080E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9 306,0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317B8" w14:textId="77777777" w:rsidR="00CF50B5" w:rsidRPr="006314F4" w:rsidRDefault="00CF50B5" w:rsidP="00080E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Выписка № 99/2020/326287601</w:t>
            </w:r>
          </w:p>
          <w:p w14:paraId="0C51EC1A" w14:textId="77777777" w:rsidR="00CF50B5" w:rsidRPr="006314F4" w:rsidRDefault="00CF50B5" w:rsidP="00080E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24.04.2020</w:t>
            </w:r>
          </w:p>
        </w:tc>
      </w:tr>
      <w:tr w:rsidR="00CF50B5" w:rsidRPr="003D300F" w14:paraId="722A8673" w14:textId="77777777" w:rsidTr="00080E7C">
        <w:trPr>
          <w:trHeight w:val="261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2B76F03" w14:textId="77777777" w:rsidR="00CF50B5" w:rsidRPr="006314F4" w:rsidRDefault="00CF50B5" w:rsidP="00080E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Неотъемлемое имущество</w:t>
            </w:r>
          </w:p>
        </w:tc>
      </w:tr>
      <w:tr w:rsidR="00CF50B5" w:rsidRPr="00B70168" w14:paraId="75C3C64E" w14:textId="77777777" w:rsidTr="00080E7C">
        <w:trPr>
          <w:trHeight w:val="329"/>
        </w:trPr>
        <w:tc>
          <w:tcPr>
            <w:tcW w:w="206" w:type="pct"/>
            <w:shd w:val="clear" w:color="auto" w:fill="D9D9D9"/>
            <w:vAlign w:val="center"/>
          </w:tcPr>
          <w:p w14:paraId="6474EB1A" w14:textId="77777777" w:rsidR="00CF50B5" w:rsidRPr="006314F4" w:rsidRDefault="00CF50B5" w:rsidP="00080E7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94" w:type="pct"/>
            <w:gridSpan w:val="3"/>
            <w:shd w:val="clear" w:color="auto" w:fill="D9D9D9"/>
            <w:vAlign w:val="center"/>
          </w:tcPr>
          <w:p w14:paraId="746C31EA" w14:textId="77777777" w:rsidR="00CF50B5" w:rsidRPr="006314F4" w:rsidRDefault="00CF50B5" w:rsidP="00080E7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CF50B5" w:rsidRPr="00B70168" w14:paraId="3B07B1EB" w14:textId="77777777" w:rsidTr="00080E7C">
        <w:trPr>
          <w:trHeight w:val="329"/>
        </w:trPr>
        <w:tc>
          <w:tcPr>
            <w:tcW w:w="206" w:type="pct"/>
            <w:shd w:val="clear" w:color="auto" w:fill="auto"/>
            <w:vAlign w:val="center"/>
          </w:tcPr>
          <w:p w14:paraId="729B988B" w14:textId="77777777" w:rsidR="00CF50B5" w:rsidRPr="006314F4" w:rsidRDefault="00CF50B5" w:rsidP="00080E7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4" w:type="pct"/>
            <w:gridSpan w:val="3"/>
            <w:shd w:val="clear" w:color="auto" w:fill="auto"/>
            <w:vAlign w:val="center"/>
          </w:tcPr>
          <w:p w14:paraId="5637F03A" w14:textId="77777777" w:rsidR="00CF50B5" w:rsidRPr="006314F4" w:rsidRDefault="00CF50B5" w:rsidP="00080E7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жарная и охранная сигнализация </w:t>
            </w:r>
          </w:p>
        </w:tc>
      </w:tr>
      <w:tr w:rsidR="00CF50B5" w:rsidRPr="00B70168" w14:paraId="759F51D1" w14:textId="77777777" w:rsidTr="00080E7C">
        <w:trPr>
          <w:trHeight w:val="329"/>
        </w:trPr>
        <w:tc>
          <w:tcPr>
            <w:tcW w:w="206" w:type="pct"/>
            <w:shd w:val="clear" w:color="auto" w:fill="auto"/>
            <w:vAlign w:val="center"/>
          </w:tcPr>
          <w:p w14:paraId="31415DD6" w14:textId="77777777" w:rsidR="00CF50B5" w:rsidRPr="006314F4" w:rsidRDefault="00CF50B5" w:rsidP="00080E7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94" w:type="pct"/>
            <w:gridSpan w:val="3"/>
            <w:shd w:val="clear" w:color="auto" w:fill="auto"/>
            <w:vAlign w:val="center"/>
          </w:tcPr>
          <w:p w14:paraId="33B9AFF0" w14:textId="77777777" w:rsidR="00CF50B5" w:rsidRPr="006314F4" w:rsidRDefault="00CF50B5" w:rsidP="00080E7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Вентилятор</w:t>
            </w:r>
            <w:proofErr w:type="gramStart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6-300-6,3</w:t>
            </w: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ab/>
            </w:r>
          </w:p>
        </w:tc>
      </w:tr>
      <w:tr w:rsidR="00CF50B5" w:rsidRPr="00B70168" w14:paraId="4CC76669" w14:textId="77777777" w:rsidTr="00080E7C">
        <w:trPr>
          <w:trHeight w:val="329"/>
        </w:trPr>
        <w:tc>
          <w:tcPr>
            <w:tcW w:w="206" w:type="pct"/>
            <w:shd w:val="clear" w:color="auto" w:fill="auto"/>
            <w:vAlign w:val="center"/>
          </w:tcPr>
          <w:p w14:paraId="7C12B1A3" w14:textId="77777777" w:rsidR="00CF50B5" w:rsidRPr="006314F4" w:rsidRDefault="00CF50B5" w:rsidP="00080E7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4794" w:type="pct"/>
            <w:gridSpan w:val="3"/>
            <w:shd w:val="clear" w:color="auto" w:fill="auto"/>
            <w:vAlign w:val="center"/>
          </w:tcPr>
          <w:p w14:paraId="7435BE03" w14:textId="77777777" w:rsidR="00CF50B5" w:rsidRPr="006314F4" w:rsidRDefault="00CF50B5" w:rsidP="00080E7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нтилятор </w:t>
            </w:r>
            <w:proofErr w:type="spellStart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крышевой</w:t>
            </w:r>
            <w:proofErr w:type="spellEnd"/>
            <w:proofErr w:type="gramStart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600</w:t>
            </w:r>
          </w:p>
        </w:tc>
      </w:tr>
      <w:tr w:rsidR="00CF50B5" w:rsidRPr="00B70168" w14:paraId="58CDA8DB" w14:textId="77777777" w:rsidTr="00080E7C">
        <w:trPr>
          <w:trHeight w:val="329"/>
        </w:trPr>
        <w:tc>
          <w:tcPr>
            <w:tcW w:w="206" w:type="pct"/>
            <w:shd w:val="clear" w:color="auto" w:fill="auto"/>
            <w:vAlign w:val="center"/>
          </w:tcPr>
          <w:p w14:paraId="18B0A496" w14:textId="77777777" w:rsidR="00CF50B5" w:rsidRPr="006314F4" w:rsidRDefault="00CF50B5" w:rsidP="00080E7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94" w:type="pct"/>
            <w:gridSpan w:val="3"/>
            <w:shd w:val="clear" w:color="auto" w:fill="auto"/>
            <w:vAlign w:val="center"/>
          </w:tcPr>
          <w:p w14:paraId="4BA6CB2F" w14:textId="77777777" w:rsidR="00CF50B5" w:rsidRPr="006314F4" w:rsidRDefault="00CF50B5" w:rsidP="00080E7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Кран-балка</w:t>
            </w:r>
          </w:p>
        </w:tc>
      </w:tr>
      <w:tr w:rsidR="00CF50B5" w:rsidRPr="00B70168" w14:paraId="25CAEC8E" w14:textId="77777777" w:rsidTr="00080E7C">
        <w:trPr>
          <w:trHeight w:val="329"/>
        </w:trPr>
        <w:tc>
          <w:tcPr>
            <w:tcW w:w="206" w:type="pct"/>
            <w:shd w:val="clear" w:color="auto" w:fill="auto"/>
            <w:vAlign w:val="center"/>
          </w:tcPr>
          <w:p w14:paraId="64D3D124" w14:textId="77777777" w:rsidR="00CF50B5" w:rsidRPr="006314F4" w:rsidRDefault="00CF50B5" w:rsidP="00080E7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94" w:type="pct"/>
            <w:gridSpan w:val="3"/>
            <w:shd w:val="clear" w:color="auto" w:fill="auto"/>
            <w:vAlign w:val="center"/>
          </w:tcPr>
          <w:p w14:paraId="2D0B4E63" w14:textId="77777777" w:rsidR="00CF50B5" w:rsidRPr="006314F4" w:rsidRDefault="00CF50B5" w:rsidP="00080E7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Электрокотельная</w:t>
            </w:r>
            <w:proofErr w:type="spellEnd"/>
          </w:p>
        </w:tc>
      </w:tr>
    </w:tbl>
    <w:p w14:paraId="74E1CD16" w14:textId="77777777" w:rsidR="00CF50B5" w:rsidRDefault="00CF50B5" w:rsidP="00CF50B5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85CC77" w14:textId="77777777" w:rsidR="00CF50B5" w:rsidRPr="00A4435D" w:rsidRDefault="00CF50B5" w:rsidP="00CF50B5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4435D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14:paraId="4901B44B" w14:textId="77777777" w:rsidR="00CF50B5" w:rsidRDefault="00CF50B5" w:rsidP="00CF50B5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435D">
        <w:rPr>
          <w:rFonts w:ascii="Times New Roman" w:hAnsi="Times New Roman"/>
          <w:color w:val="000000"/>
          <w:sz w:val="28"/>
          <w:szCs w:val="28"/>
        </w:rPr>
        <w:t xml:space="preserve">Объекты недвижимого имущества размещены на земельном участке с кадастровым номером </w:t>
      </w:r>
      <w:r w:rsidRPr="00A4435D">
        <w:rPr>
          <w:rFonts w:ascii="Times New Roman" w:hAnsi="Times New Roman"/>
          <w:color w:val="000000" w:themeColor="text1"/>
          <w:sz w:val="28"/>
          <w:szCs w:val="28"/>
        </w:rPr>
        <w:t xml:space="preserve">71:29:020302:1, </w:t>
      </w:r>
      <w:r w:rsidRPr="00A4435D">
        <w:rPr>
          <w:rFonts w:ascii="Times New Roman" w:hAnsi="Times New Roman"/>
          <w:color w:val="000000"/>
          <w:sz w:val="28"/>
          <w:szCs w:val="28"/>
        </w:rPr>
        <w:t xml:space="preserve">площадью </w:t>
      </w:r>
      <w:r w:rsidRPr="00A4435D">
        <w:rPr>
          <w:rFonts w:ascii="Times New Roman" w:hAnsi="Times New Roman"/>
          <w:sz w:val="28"/>
          <w:szCs w:val="28"/>
        </w:rPr>
        <w:t xml:space="preserve">9 306,00 </w:t>
      </w:r>
      <w:proofErr w:type="spellStart"/>
      <w:r w:rsidRPr="00A4435D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A4435D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A4435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A4435D">
        <w:rPr>
          <w:rFonts w:ascii="Times New Roman" w:hAnsi="Times New Roman"/>
          <w:sz w:val="28"/>
          <w:szCs w:val="28"/>
        </w:rPr>
        <w:t>принадлежащем Продавцу на праве собственности.</w:t>
      </w:r>
      <w:r w:rsidRPr="00A443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435D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енных пунктов. Виды разрешённого использования:  для промышленного строительства</w:t>
      </w:r>
      <w:r w:rsidRPr="00A4435D">
        <w:rPr>
          <w:rFonts w:ascii="Times New Roman" w:hAnsi="Times New Roman"/>
          <w:color w:val="000000"/>
          <w:sz w:val="28"/>
          <w:szCs w:val="28"/>
        </w:rPr>
        <w:t>.</w:t>
      </w:r>
    </w:p>
    <w:p w14:paraId="616E6A86" w14:textId="77777777" w:rsidR="00CF50B5" w:rsidRDefault="00CF50B5" w:rsidP="00CF50B5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3F9893E" w14:textId="77777777" w:rsidR="00CF50B5" w:rsidRPr="00B044B9" w:rsidRDefault="00CF50B5" w:rsidP="00CF50B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Лот № 2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769C6">
        <w:rPr>
          <w:rFonts w:ascii="Times New Roman" w:hAnsi="Times New Roman"/>
          <w:color w:val="000000"/>
          <w:sz w:val="28"/>
          <w:szCs w:val="28"/>
        </w:rPr>
        <w:t>о</w:t>
      </w:r>
      <w:r w:rsidRPr="009769C6">
        <w:rPr>
          <w:rFonts w:ascii="Times New Roman" w:hAnsi="Times New Roman"/>
          <w:sz w:val="28"/>
          <w:szCs w:val="28"/>
        </w:rPr>
        <w:t>бъ</w:t>
      </w:r>
      <w:r w:rsidRPr="00B044B9">
        <w:rPr>
          <w:rFonts w:ascii="Times New Roman" w:hAnsi="Times New Roman"/>
          <w:sz w:val="28"/>
          <w:szCs w:val="28"/>
        </w:rPr>
        <w:t xml:space="preserve">ект недвижимого имущества, расположенный по адресу: Тульская область, г. Новомосковск, станция </w:t>
      </w:r>
      <w:proofErr w:type="spellStart"/>
      <w:r w:rsidRPr="00B044B9">
        <w:rPr>
          <w:rFonts w:ascii="Times New Roman" w:hAnsi="Times New Roman"/>
          <w:sz w:val="28"/>
          <w:szCs w:val="28"/>
        </w:rPr>
        <w:t>Маклец</w:t>
      </w:r>
      <w:proofErr w:type="spellEnd"/>
      <w:r w:rsidRPr="00B044B9">
        <w:rPr>
          <w:rFonts w:ascii="Times New Roman" w:hAnsi="Times New Roman"/>
          <w:sz w:val="28"/>
          <w:szCs w:val="28"/>
        </w:rPr>
        <w:t>: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"/>
        <w:gridCol w:w="6927"/>
        <w:gridCol w:w="1418"/>
        <w:gridCol w:w="1557"/>
      </w:tblGrid>
      <w:tr w:rsidR="00CF50B5" w:rsidRPr="005D7B9C" w14:paraId="1B697527" w14:textId="77777777" w:rsidTr="00080E7C">
        <w:trPr>
          <w:trHeight w:val="631"/>
        </w:trPr>
        <w:tc>
          <w:tcPr>
            <w:tcW w:w="148" w:type="pct"/>
            <w:shd w:val="clear" w:color="auto" w:fill="D9D9D9" w:themeFill="background1" w:themeFillShade="D9"/>
            <w:vAlign w:val="center"/>
            <w:hideMark/>
          </w:tcPr>
          <w:p w14:paraId="7713054F" w14:textId="77777777" w:rsidR="00CF50B5" w:rsidRPr="00A22195" w:rsidRDefault="00CF50B5" w:rsidP="00080E7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394" w:type="pct"/>
            <w:shd w:val="clear" w:color="auto" w:fill="D9D9D9" w:themeFill="background1" w:themeFillShade="D9"/>
            <w:vAlign w:val="center"/>
            <w:hideMark/>
          </w:tcPr>
          <w:p w14:paraId="2FBF9638" w14:textId="77777777" w:rsidR="00CF50B5" w:rsidRPr="00A22195" w:rsidRDefault="00CF50B5" w:rsidP="00080E7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  <w:hideMark/>
          </w:tcPr>
          <w:p w14:paraId="63F2B92F" w14:textId="77777777" w:rsidR="00CF50B5" w:rsidRPr="00A22195" w:rsidRDefault="00CF50B5" w:rsidP="00080E7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63" w:type="pct"/>
            <w:shd w:val="clear" w:color="auto" w:fill="D9D9D9" w:themeFill="background1" w:themeFillShade="D9"/>
            <w:vAlign w:val="center"/>
            <w:hideMark/>
          </w:tcPr>
          <w:p w14:paraId="71B72DEB" w14:textId="77777777" w:rsidR="00CF50B5" w:rsidRPr="00A22195" w:rsidRDefault="00CF50B5" w:rsidP="00080E7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CF50B5" w:rsidRPr="005D7B9C" w14:paraId="5F99F0B4" w14:textId="77777777" w:rsidTr="00080E7C">
        <w:trPr>
          <w:trHeight w:val="398"/>
        </w:trPr>
        <w:tc>
          <w:tcPr>
            <w:tcW w:w="1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0187C" w14:textId="77777777" w:rsidR="00CF50B5" w:rsidRPr="00A22195" w:rsidRDefault="00CF50B5" w:rsidP="00080E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1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8132E" w14:textId="77777777" w:rsidR="00CF50B5" w:rsidRPr="00A22195" w:rsidRDefault="00CF50B5" w:rsidP="00080E7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19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кадастровый номер: 71:15:070201:2, категория земель: земли населенных пунктов. Виды разрешенного использования: промышленное строительство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4A627" w14:textId="77777777" w:rsidR="00CF50B5" w:rsidRPr="00A22195" w:rsidRDefault="00CF50B5" w:rsidP="00080E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195">
              <w:rPr>
                <w:rFonts w:ascii="Times New Roman" w:hAnsi="Times New Roman"/>
                <w:sz w:val="18"/>
                <w:szCs w:val="18"/>
              </w:rPr>
              <w:t>14 936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6E2DD" w14:textId="77777777" w:rsidR="00CF50B5" w:rsidRPr="00A22195" w:rsidRDefault="00CF50B5" w:rsidP="00080E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195">
              <w:rPr>
                <w:rFonts w:ascii="Times New Roman" w:hAnsi="Times New Roman"/>
                <w:sz w:val="18"/>
                <w:szCs w:val="18"/>
              </w:rPr>
              <w:t>Выписка № 99/2020/326288400от 24.04.2020</w:t>
            </w:r>
          </w:p>
        </w:tc>
      </w:tr>
    </w:tbl>
    <w:p w14:paraId="2FB420FA" w14:textId="77777777" w:rsidR="00CF50B5" w:rsidRDefault="00CF50B5" w:rsidP="00CF50B5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C61ECC4" w14:textId="77777777" w:rsidR="00CF50B5" w:rsidRPr="00090027" w:rsidRDefault="00CF50B5" w:rsidP="00CF50B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14:paraId="43C4DBCB" w14:textId="77777777" w:rsidR="00CF50B5" w:rsidRDefault="00CF50B5" w:rsidP="00CF50B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>по лоту № 1</w:t>
      </w:r>
      <w:r w:rsidRPr="00F15B1C">
        <w:rPr>
          <w:sz w:val="28"/>
          <w:szCs w:val="28"/>
        </w:rPr>
        <w:t xml:space="preserve">: </w:t>
      </w:r>
      <w:r w:rsidRPr="00E802D5">
        <w:rPr>
          <w:iCs/>
          <w:sz w:val="28"/>
          <w:szCs w:val="28"/>
        </w:rPr>
        <w:t>37 554</w:t>
      </w:r>
      <w:r>
        <w:rPr>
          <w:iCs/>
          <w:sz w:val="28"/>
          <w:szCs w:val="28"/>
        </w:rPr>
        <w:t> </w:t>
      </w:r>
      <w:r w:rsidRPr="00E802D5">
        <w:rPr>
          <w:iCs/>
          <w:sz w:val="28"/>
          <w:szCs w:val="28"/>
        </w:rPr>
        <w:t>204</w:t>
      </w:r>
      <w:r>
        <w:rPr>
          <w:iCs/>
          <w:sz w:val="28"/>
          <w:szCs w:val="28"/>
        </w:rPr>
        <w:t>,00</w:t>
      </w:r>
      <w:r w:rsidRPr="00E802D5">
        <w:rPr>
          <w:iCs/>
          <w:sz w:val="28"/>
          <w:szCs w:val="28"/>
        </w:rPr>
        <w:t xml:space="preserve"> (тридцать семь миллионов пятьсот пятьдесят четыре тысячи двести четыре рубля 00 копеек</w:t>
      </w:r>
      <w:r>
        <w:rPr>
          <w:sz w:val="28"/>
          <w:szCs w:val="28"/>
        </w:rPr>
        <w:t>)</w:t>
      </w:r>
      <w:r w:rsidRPr="00EA3E96">
        <w:rPr>
          <w:sz w:val="28"/>
          <w:szCs w:val="28"/>
        </w:rPr>
        <w:t xml:space="preserve"> с учетом НДС</w:t>
      </w:r>
      <w:r>
        <w:rPr>
          <w:sz w:val="28"/>
          <w:szCs w:val="28"/>
        </w:rPr>
        <w:t>.</w:t>
      </w:r>
    </w:p>
    <w:p w14:paraId="7230C43F" w14:textId="77777777" w:rsidR="00CF50B5" w:rsidRDefault="00CF50B5" w:rsidP="00CF50B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F15B1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802D5">
        <w:rPr>
          <w:bCs/>
          <w:sz w:val="28"/>
          <w:szCs w:val="28"/>
        </w:rPr>
        <w:t>14 921</w:t>
      </w:r>
      <w:r>
        <w:rPr>
          <w:bCs/>
          <w:sz w:val="28"/>
          <w:szCs w:val="28"/>
        </w:rPr>
        <w:t> </w:t>
      </w:r>
      <w:r w:rsidRPr="00E802D5">
        <w:rPr>
          <w:bCs/>
          <w:sz w:val="28"/>
          <w:szCs w:val="28"/>
        </w:rPr>
        <w:t>064</w:t>
      </w:r>
      <w:r>
        <w:rPr>
          <w:bCs/>
          <w:sz w:val="28"/>
          <w:szCs w:val="28"/>
        </w:rPr>
        <w:t>,00</w:t>
      </w:r>
      <w:r w:rsidRPr="00E802D5">
        <w:rPr>
          <w:bCs/>
          <w:sz w:val="28"/>
          <w:szCs w:val="28"/>
        </w:rPr>
        <w:t xml:space="preserve"> </w:t>
      </w:r>
      <w:r w:rsidRPr="00E802D5">
        <w:rPr>
          <w:sz w:val="28"/>
          <w:szCs w:val="28"/>
        </w:rPr>
        <w:t>(четырнадцать миллионов девятьсот двадцать одна тысяча шестьдесят четыре рубля 00 копеек</w:t>
      </w:r>
      <w:r>
        <w:rPr>
          <w:sz w:val="28"/>
          <w:szCs w:val="28"/>
        </w:rPr>
        <w:t>)</w:t>
      </w:r>
      <w:r w:rsidRPr="00E802D5">
        <w:rPr>
          <w:sz w:val="28"/>
          <w:szCs w:val="28"/>
        </w:rPr>
        <w:t xml:space="preserve"> (НДС не облагается)</w:t>
      </w:r>
      <w:r>
        <w:rPr>
          <w:sz w:val="28"/>
          <w:szCs w:val="28"/>
        </w:rPr>
        <w:t>.</w:t>
      </w:r>
    </w:p>
    <w:p w14:paraId="53E5AC5B" w14:textId="77777777" w:rsidR="00CF50B5" w:rsidRDefault="00CF50B5" w:rsidP="00CF50B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14:paraId="2D12087C" w14:textId="77777777" w:rsidR="00CF50B5" w:rsidRPr="008744E6" w:rsidRDefault="00CF50B5" w:rsidP="00CF50B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44E6">
        <w:rPr>
          <w:sz w:val="28"/>
          <w:szCs w:val="28"/>
        </w:rPr>
        <w:t>Величина снижения цены первоначального предложения</w:t>
      </w:r>
      <w:r w:rsidRPr="008744E6">
        <w:rPr>
          <w:i/>
          <w:sz w:val="28"/>
          <w:szCs w:val="28"/>
        </w:rPr>
        <w:t xml:space="preserve"> («шаг понижения»): </w:t>
      </w:r>
    </w:p>
    <w:p w14:paraId="27DC4654" w14:textId="77777777" w:rsidR="00CF50B5" w:rsidRDefault="00CF50B5" w:rsidP="00CF50B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>по лоту № 1</w:t>
      </w:r>
      <w:r w:rsidRPr="008744E6">
        <w:rPr>
          <w:sz w:val="28"/>
          <w:szCs w:val="28"/>
        </w:rPr>
        <w:t xml:space="preserve">: </w:t>
      </w:r>
      <w:r w:rsidRPr="007514F5">
        <w:rPr>
          <w:color w:val="000000"/>
          <w:sz w:val="28"/>
          <w:szCs w:val="28"/>
        </w:rPr>
        <w:t>3 103 314,30</w:t>
      </w:r>
      <w:r w:rsidRPr="007514F5">
        <w:rPr>
          <w:rFonts w:eastAsia="Calibri"/>
          <w:color w:val="000000"/>
          <w:sz w:val="28"/>
          <w:szCs w:val="28"/>
        </w:rPr>
        <w:t xml:space="preserve"> </w:t>
      </w:r>
      <w:r w:rsidRPr="00084864">
        <w:rPr>
          <w:rFonts w:eastAsia="Calibri"/>
          <w:sz w:val="28"/>
          <w:szCs w:val="28"/>
        </w:rPr>
        <w:t>(</w:t>
      </w:r>
      <w:r>
        <w:rPr>
          <w:rFonts w:eastAsia="Calibri"/>
          <w:sz w:val="28"/>
          <w:szCs w:val="28"/>
        </w:rPr>
        <w:t>три миллиона  сто три тысячи триста четырнадцать рублей 30</w:t>
      </w:r>
      <w:r w:rsidRPr="00084864">
        <w:rPr>
          <w:rFonts w:eastAsia="Calibri"/>
          <w:sz w:val="28"/>
          <w:szCs w:val="28"/>
        </w:rPr>
        <w:t xml:space="preserve"> копеек</w:t>
      </w:r>
      <w:r>
        <w:rPr>
          <w:rFonts w:eastAsia="Calibri"/>
          <w:sz w:val="28"/>
          <w:szCs w:val="28"/>
        </w:rPr>
        <w:t>)</w:t>
      </w:r>
      <w:r w:rsidRPr="00084864">
        <w:rPr>
          <w:rFonts w:eastAsia="Calibri"/>
          <w:sz w:val="28"/>
          <w:szCs w:val="28"/>
        </w:rPr>
        <w:t xml:space="preserve"> с учетом НДС</w:t>
      </w:r>
      <w:r w:rsidRPr="008744E6">
        <w:rPr>
          <w:sz w:val="28"/>
          <w:szCs w:val="28"/>
        </w:rPr>
        <w:t>.</w:t>
      </w:r>
      <w:r w:rsidRPr="00ED3682">
        <w:rPr>
          <w:sz w:val="28"/>
          <w:szCs w:val="28"/>
        </w:rPr>
        <w:t xml:space="preserve"> </w:t>
      </w:r>
    </w:p>
    <w:p w14:paraId="4882D0B8" w14:textId="77777777" w:rsidR="00CF50B5" w:rsidRDefault="00CF50B5" w:rsidP="00CF50B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F15B1C">
        <w:rPr>
          <w:sz w:val="28"/>
          <w:szCs w:val="28"/>
        </w:rPr>
        <w:t>:</w:t>
      </w:r>
      <w:r>
        <w:rPr>
          <w:sz w:val="28"/>
          <w:szCs w:val="28"/>
        </w:rPr>
        <w:t xml:space="preserve"> 1 243 422,00 (один миллион двести сорок три тысячи четыреста двадцать два рубля 00 копеек) </w:t>
      </w:r>
      <w:r w:rsidRPr="00E802D5">
        <w:rPr>
          <w:sz w:val="28"/>
          <w:szCs w:val="28"/>
        </w:rPr>
        <w:t>(НДС не облагается)</w:t>
      </w:r>
      <w:r>
        <w:rPr>
          <w:sz w:val="28"/>
          <w:szCs w:val="28"/>
        </w:rPr>
        <w:t>.</w:t>
      </w:r>
    </w:p>
    <w:p w14:paraId="5D8DF244" w14:textId="77777777" w:rsidR="00CF50B5" w:rsidRDefault="00CF50B5" w:rsidP="00CF50B5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sz w:val="28"/>
          <w:szCs w:val="28"/>
        </w:rPr>
      </w:pPr>
    </w:p>
    <w:p w14:paraId="29940939" w14:textId="77777777" w:rsidR="00CF50B5" w:rsidRPr="00AF5F34" w:rsidRDefault="00CF50B5" w:rsidP="00CF50B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5F34">
        <w:rPr>
          <w:sz w:val="28"/>
          <w:szCs w:val="28"/>
        </w:rPr>
        <w:t>Величина повышения цены предложения</w:t>
      </w:r>
      <w:r w:rsidRPr="00AF5F34">
        <w:rPr>
          <w:i/>
          <w:sz w:val="28"/>
          <w:szCs w:val="28"/>
        </w:rPr>
        <w:t xml:space="preserve"> («шаг аукциона») </w:t>
      </w:r>
      <w:r w:rsidRPr="00AF5F34">
        <w:rPr>
          <w:sz w:val="28"/>
          <w:szCs w:val="28"/>
        </w:rPr>
        <w:t>по Процедуре</w:t>
      </w:r>
      <w:r w:rsidRPr="00AF5F34">
        <w:rPr>
          <w:i/>
          <w:sz w:val="28"/>
          <w:szCs w:val="28"/>
        </w:rPr>
        <w:t xml:space="preserve">: </w:t>
      </w:r>
    </w:p>
    <w:p w14:paraId="2F32A67A" w14:textId="77777777" w:rsidR="00CF50B5" w:rsidRDefault="00CF50B5" w:rsidP="00CF50B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08AA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BE08AA">
        <w:rPr>
          <w:rFonts w:ascii="Times New Roman" w:hAnsi="Times New Roman"/>
          <w:sz w:val="28"/>
          <w:szCs w:val="28"/>
        </w:rPr>
        <w:t xml:space="preserve">: </w:t>
      </w:r>
      <w:r w:rsidRPr="00D61A70">
        <w:rPr>
          <w:rFonts w:ascii="Times New Roman" w:hAnsi="Times New Roman"/>
          <w:color w:val="000000"/>
          <w:sz w:val="28"/>
          <w:szCs w:val="28"/>
        </w:rPr>
        <w:t>1 551 657,15</w:t>
      </w:r>
      <w:r w:rsidRPr="00D61A7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BE08AA">
        <w:rPr>
          <w:rFonts w:ascii="Times New Roman" w:eastAsia="Calibri" w:hAnsi="Times New Roman"/>
          <w:sz w:val="28"/>
          <w:szCs w:val="28"/>
        </w:rPr>
        <w:t>(</w:t>
      </w:r>
      <w:r>
        <w:rPr>
          <w:rFonts w:ascii="Times New Roman" w:eastAsia="Calibri" w:hAnsi="Times New Roman"/>
          <w:sz w:val="28"/>
          <w:szCs w:val="28"/>
        </w:rPr>
        <w:t>один миллион пятьсот пятьдесят одна тысячи шестьсот пятьдесят семь</w:t>
      </w:r>
      <w:r w:rsidRPr="00BE08AA">
        <w:rPr>
          <w:rFonts w:ascii="Times New Roman" w:eastAsia="Calibri" w:hAnsi="Times New Roman"/>
          <w:sz w:val="28"/>
          <w:szCs w:val="28"/>
        </w:rPr>
        <w:t xml:space="preserve"> рубл</w:t>
      </w:r>
      <w:r>
        <w:rPr>
          <w:rFonts w:ascii="Times New Roman" w:eastAsia="Calibri" w:hAnsi="Times New Roman"/>
          <w:sz w:val="28"/>
          <w:szCs w:val="28"/>
        </w:rPr>
        <w:t>ей</w:t>
      </w:r>
      <w:r w:rsidRPr="00BE08AA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15 </w:t>
      </w:r>
      <w:r w:rsidRPr="00BE08AA">
        <w:rPr>
          <w:rFonts w:ascii="Times New Roman" w:eastAsia="Calibri" w:hAnsi="Times New Roman"/>
          <w:sz w:val="28"/>
          <w:szCs w:val="28"/>
        </w:rPr>
        <w:t>копе</w:t>
      </w:r>
      <w:r>
        <w:rPr>
          <w:rFonts w:ascii="Times New Roman" w:eastAsia="Calibri" w:hAnsi="Times New Roman"/>
          <w:sz w:val="28"/>
          <w:szCs w:val="28"/>
        </w:rPr>
        <w:t>ек)</w:t>
      </w:r>
      <w:r w:rsidRPr="00BE08AA">
        <w:rPr>
          <w:rFonts w:ascii="Times New Roman" w:eastAsia="Calibri" w:hAnsi="Times New Roman"/>
          <w:sz w:val="28"/>
          <w:szCs w:val="28"/>
        </w:rPr>
        <w:t xml:space="preserve"> с учетом НДС.</w:t>
      </w:r>
    </w:p>
    <w:p w14:paraId="452956D5" w14:textId="77777777" w:rsidR="00CF50B5" w:rsidRDefault="00CF50B5" w:rsidP="00CF50B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3A7035">
        <w:rPr>
          <w:b/>
          <w:sz w:val="28"/>
          <w:szCs w:val="28"/>
          <w:u w:val="single"/>
        </w:rPr>
        <w:t>по лоту № 2</w:t>
      </w:r>
      <w:r w:rsidRPr="003A7035">
        <w:rPr>
          <w:sz w:val="28"/>
          <w:szCs w:val="28"/>
        </w:rPr>
        <w:t>:</w:t>
      </w:r>
      <w:r>
        <w:rPr>
          <w:sz w:val="28"/>
          <w:szCs w:val="28"/>
        </w:rPr>
        <w:t xml:space="preserve"> 621 711,00 (шестьсот двадцать одна тысяча семьсот одиннадцать  рублей 00 копеек) </w:t>
      </w:r>
      <w:r w:rsidRPr="00E802D5">
        <w:rPr>
          <w:sz w:val="28"/>
          <w:szCs w:val="28"/>
        </w:rPr>
        <w:t>(НДС не облагается)</w:t>
      </w:r>
      <w:r>
        <w:rPr>
          <w:sz w:val="28"/>
          <w:szCs w:val="28"/>
        </w:rPr>
        <w:t>.</w:t>
      </w:r>
    </w:p>
    <w:p w14:paraId="5DF51247" w14:textId="77777777" w:rsidR="00CF50B5" w:rsidRPr="00D20B75" w:rsidRDefault="00CF50B5" w:rsidP="00CF50B5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14:paraId="1DCB1306" w14:textId="77777777" w:rsidR="00CF50B5" w:rsidRPr="00B53080" w:rsidRDefault="00CF50B5" w:rsidP="00CF50B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14:paraId="12A58FDE" w14:textId="77777777" w:rsidR="00CF50B5" w:rsidRPr="00774FBB" w:rsidRDefault="00CF50B5" w:rsidP="00CF50B5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774FBB">
        <w:rPr>
          <w:rStyle w:val="FontStyle28"/>
          <w:sz w:val="28"/>
          <w:szCs w:val="28"/>
        </w:rPr>
        <w:t xml:space="preserve">Размер минимальной цены продажи </w:t>
      </w:r>
      <w:r w:rsidRPr="00774FBB">
        <w:rPr>
          <w:rFonts w:ascii="Times New Roman" w:hAnsi="Times New Roman"/>
          <w:sz w:val="28"/>
          <w:szCs w:val="28"/>
        </w:rPr>
        <w:t>(лота) составляет:</w:t>
      </w:r>
      <w:r w:rsidRPr="00774FBB">
        <w:rPr>
          <w:rStyle w:val="FontStyle28"/>
          <w:sz w:val="28"/>
          <w:szCs w:val="28"/>
        </w:rPr>
        <w:t xml:space="preserve"> </w:t>
      </w:r>
    </w:p>
    <w:p w14:paraId="748D0472" w14:textId="77777777" w:rsidR="00CF50B5" w:rsidRDefault="00CF50B5" w:rsidP="00CF50B5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74FBB"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>по лоту № 1</w:t>
      </w:r>
      <w:r w:rsidRPr="00774FBB">
        <w:rPr>
          <w:rFonts w:ascii="Times New Roman" w:hAnsi="Times New Roman"/>
          <w:iCs/>
          <w:sz w:val="28"/>
          <w:szCs w:val="28"/>
        </w:rPr>
        <w:t xml:space="preserve">: </w:t>
      </w:r>
      <w:r w:rsidRPr="006262DF">
        <w:rPr>
          <w:rFonts w:ascii="Times New Roman" w:hAnsi="Times New Roman"/>
          <w:iCs/>
          <w:sz w:val="28"/>
          <w:szCs w:val="28"/>
        </w:rPr>
        <w:t>18 934 318,20 (восемнадцать миллионов девятьсот тридцать четыре тысячи триста восемнадцать рублей 20 копеек</w:t>
      </w:r>
      <w:r>
        <w:rPr>
          <w:rFonts w:ascii="Times New Roman" w:hAnsi="Times New Roman"/>
          <w:iCs/>
          <w:sz w:val="28"/>
          <w:szCs w:val="28"/>
        </w:rPr>
        <w:t>)</w:t>
      </w:r>
      <w:r w:rsidRPr="00142410">
        <w:rPr>
          <w:rFonts w:ascii="Times New Roman" w:hAnsi="Times New Roman"/>
          <w:iCs/>
          <w:sz w:val="28"/>
          <w:szCs w:val="28"/>
        </w:rPr>
        <w:t xml:space="preserve"> </w:t>
      </w:r>
      <w:r w:rsidRPr="00774FBB">
        <w:rPr>
          <w:rFonts w:ascii="Times New Roman" w:hAnsi="Times New Roman"/>
          <w:sz w:val="28"/>
          <w:szCs w:val="28"/>
        </w:rPr>
        <w:t>с учетом НДС</w:t>
      </w:r>
      <w:r w:rsidRPr="00774FBB">
        <w:rPr>
          <w:rFonts w:ascii="Times New Roman" w:eastAsia="Calibri" w:hAnsi="Times New Roman"/>
          <w:sz w:val="28"/>
          <w:szCs w:val="28"/>
        </w:rPr>
        <w:t>.</w:t>
      </w:r>
    </w:p>
    <w:p w14:paraId="60F09095" w14:textId="77777777" w:rsidR="00CF50B5" w:rsidRPr="00CF547E" w:rsidRDefault="00CF50B5" w:rsidP="00CF50B5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CF547E">
        <w:rPr>
          <w:rFonts w:ascii="Times New Roman" w:eastAsia="Calibri" w:hAnsi="Times New Roman"/>
          <w:b/>
          <w:sz w:val="28"/>
          <w:szCs w:val="28"/>
          <w:u w:val="single"/>
        </w:rPr>
        <w:t>по лоту № 2</w:t>
      </w:r>
      <w:r w:rsidRPr="00CF547E">
        <w:rPr>
          <w:rFonts w:ascii="Times New Roman" w:eastAsia="Calibri" w:hAnsi="Times New Roman"/>
          <w:sz w:val="28"/>
          <w:szCs w:val="28"/>
        </w:rPr>
        <w:t xml:space="preserve">: </w:t>
      </w:r>
      <w:r w:rsidRPr="00770276">
        <w:rPr>
          <w:rFonts w:ascii="Times New Roman" w:eastAsia="Calibri" w:hAnsi="Times New Roman"/>
          <w:sz w:val="28"/>
          <w:szCs w:val="28"/>
        </w:rPr>
        <w:t>7 460</w:t>
      </w:r>
      <w:r>
        <w:rPr>
          <w:rFonts w:ascii="Times New Roman" w:eastAsia="Calibri" w:hAnsi="Times New Roman"/>
          <w:sz w:val="28"/>
          <w:szCs w:val="28"/>
        </w:rPr>
        <w:t> </w:t>
      </w:r>
      <w:r w:rsidRPr="00770276">
        <w:rPr>
          <w:rFonts w:ascii="Times New Roman" w:eastAsia="Calibri" w:hAnsi="Times New Roman"/>
          <w:sz w:val="28"/>
          <w:szCs w:val="28"/>
        </w:rPr>
        <w:t>532</w:t>
      </w:r>
      <w:r>
        <w:rPr>
          <w:rFonts w:ascii="Times New Roman" w:eastAsia="Calibri" w:hAnsi="Times New Roman"/>
          <w:sz w:val="28"/>
          <w:szCs w:val="28"/>
        </w:rPr>
        <w:t>,00</w:t>
      </w:r>
      <w:r w:rsidRPr="00770276">
        <w:rPr>
          <w:rFonts w:ascii="Times New Roman" w:eastAsia="Calibri" w:hAnsi="Times New Roman"/>
          <w:sz w:val="28"/>
          <w:szCs w:val="28"/>
        </w:rPr>
        <w:t xml:space="preserve"> (семь миллионов четыреста шестьдесят тысяч пятьсот тридцать два рубля 00 копеек</w:t>
      </w:r>
      <w:r>
        <w:rPr>
          <w:rFonts w:ascii="Times New Roman" w:eastAsia="Calibri" w:hAnsi="Times New Roman"/>
          <w:sz w:val="28"/>
          <w:szCs w:val="28"/>
        </w:rPr>
        <w:t>)</w:t>
      </w:r>
      <w:r w:rsidRPr="00CF547E">
        <w:rPr>
          <w:rFonts w:ascii="Times New Roman" w:eastAsia="Calibri" w:hAnsi="Times New Roman"/>
          <w:sz w:val="28"/>
          <w:szCs w:val="28"/>
        </w:rPr>
        <w:t xml:space="preserve"> (НДС не облагается).</w:t>
      </w:r>
    </w:p>
    <w:p w14:paraId="07E7980C" w14:textId="77777777" w:rsidR="00CF50B5" w:rsidRPr="00CF547E" w:rsidRDefault="00CF50B5" w:rsidP="00CF50B5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5AC0B7C2" w14:textId="77777777" w:rsidR="00CF50B5" w:rsidRPr="00C1540E" w:rsidRDefault="00CF50B5" w:rsidP="00CF50B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F547E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имущества (далее - Предложение о цене).</w:t>
      </w:r>
    </w:p>
    <w:p w14:paraId="2E567E8B" w14:textId="77777777" w:rsidR="00CF50B5" w:rsidRPr="00035291" w:rsidRDefault="00CF50B5" w:rsidP="00CF50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417802" w14:textId="77777777" w:rsidR="00CF50B5" w:rsidRPr="00C1540E" w:rsidRDefault="00CF50B5" w:rsidP="00CF50B5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5A5B294" w14:textId="77777777" w:rsidR="00CF50B5" w:rsidRPr="00BE3313" w:rsidRDefault="00CF50B5" w:rsidP="00CF50B5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0C0A70A" w14:textId="77777777" w:rsidR="00CF50B5" w:rsidRPr="00136B7F" w:rsidRDefault="00CF50B5" w:rsidP="00CF50B5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136B7F">
        <w:rPr>
          <w:sz w:val="28"/>
          <w:szCs w:val="28"/>
        </w:rPr>
        <w:t xml:space="preserve">Аукцион будет проводиться </w:t>
      </w:r>
      <w:r w:rsidRPr="00136B7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07</w:t>
      </w:r>
      <w:r w:rsidRPr="00136B7F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марта</w:t>
      </w:r>
      <w:r w:rsidRPr="00136B7F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3</w:t>
      </w:r>
      <w:r w:rsidRPr="00136B7F">
        <w:rPr>
          <w:b/>
          <w:sz w:val="28"/>
          <w:szCs w:val="28"/>
        </w:rPr>
        <w:t xml:space="preserve"> г. в 09 часов 00 минут по московскому времени.</w:t>
      </w:r>
    </w:p>
    <w:p w14:paraId="69D50B37" w14:textId="77777777" w:rsidR="00CF50B5" w:rsidRPr="00C1540E" w:rsidRDefault="00CF50B5" w:rsidP="00CF50B5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C1540E">
        <w:rPr>
          <w:sz w:val="28"/>
          <w:szCs w:val="28"/>
        </w:rPr>
        <w:t xml:space="preserve">и </w:t>
      </w:r>
      <w:r w:rsidRPr="00090082">
        <w:rPr>
          <w:bCs/>
          <w:sz w:val="28"/>
          <w:szCs w:val="28"/>
        </w:rPr>
        <w:t>ООО</w:t>
      </w:r>
      <w:proofErr w:type="gramEnd"/>
      <w:r w:rsidRPr="00090082">
        <w:rPr>
          <w:bCs/>
          <w:sz w:val="28"/>
          <w:szCs w:val="28"/>
        </w:rPr>
        <w:t xml:space="preserve"> «РТС-тендер» </w:t>
      </w:r>
      <w:r w:rsidRPr="00090082">
        <w:rPr>
          <w:sz w:val="28"/>
          <w:szCs w:val="28"/>
        </w:rPr>
        <w:t>www.rts-tender.ru</w:t>
      </w:r>
      <w:r w:rsidRPr="00C1540E">
        <w:rPr>
          <w:sz w:val="28"/>
          <w:szCs w:val="28"/>
        </w:rPr>
        <w:t xml:space="preserve">  (далее - ЭТП, сайт ЭТП)</w:t>
      </w:r>
      <w:r>
        <w:rPr>
          <w:sz w:val="28"/>
          <w:szCs w:val="28"/>
        </w:rPr>
        <w:t xml:space="preserve">. </w:t>
      </w:r>
    </w:p>
    <w:p w14:paraId="2D1C1BFE" w14:textId="011911AC" w:rsidR="00CF50B5" w:rsidRPr="00AD301A" w:rsidRDefault="00CF50B5" w:rsidP="00CF50B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D301A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AD301A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26</w:t>
      </w:r>
      <w:r w:rsidRPr="00AD301A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января</w:t>
      </w:r>
      <w:r w:rsidRPr="00AD301A">
        <w:rPr>
          <w:rFonts w:ascii="Times New Roman" w:hAnsi="Times New Roman"/>
          <w:b/>
          <w:sz w:val="28"/>
          <w:szCs w:val="28"/>
        </w:rPr>
        <w:t xml:space="preserve"> 202</w:t>
      </w:r>
      <w:r w:rsidR="004A6FB2">
        <w:rPr>
          <w:rFonts w:ascii="Times New Roman" w:hAnsi="Times New Roman"/>
          <w:b/>
          <w:sz w:val="28"/>
          <w:szCs w:val="28"/>
        </w:rPr>
        <w:t>3</w:t>
      </w:r>
      <w:r w:rsidRPr="00AD301A">
        <w:rPr>
          <w:rFonts w:ascii="Times New Roman" w:hAnsi="Times New Roman"/>
          <w:b/>
          <w:sz w:val="28"/>
          <w:szCs w:val="28"/>
        </w:rPr>
        <w:t xml:space="preserve"> г. </w:t>
      </w:r>
    </w:p>
    <w:p w14:paraId="2A6A9F0A" w14:textId="77777777" w:rsidR="00CF50B5" w:rsidRPr="00B63FCB" w:rsidRDefault="00CF50B5" w:rsidP="00CF50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D332C">
        <w:rPr>
          <w:rFonts w:ascii="Times New Roman" w:hAnsi="Times New Roman"/>
          <w:sz w:val="28"/>
          <w:szCs w:val="28"/>
        </w:rPr>
        <w:t>Время начала приема</w:t>
      </w:r>
      <w:r w:rsidRPr="00B63FCB">
        <w:rPr>
          <w:rFonts w:ascii="Times New Roman" w:hAnsi="Times New Roman"/>
          <w:sz w:val="28"/>
          <w:szCs w:val="28"/>
        </w:rPr>
        <w:t xml:space="preserve"> Заявок: с момента размещения извещения о проведен</w:t>
      </w:r>
      <w:proofErr w:type="gramStart"/>
      <w:r w:rsidRPr="00B63FCB">
        <w:rPr>
          <w:rFonts w:ascii="Times New Roman" w:hAnsi="Times New Roman"/>
          <w:sz w:val="28"/>
          <w:szCs w:val="28"/>
        </w:rPr>
        <w:t>ии Ау</w:t>
      </w:r>
      <w:proofErr w:type="gramEnd"/>
      <w:r w:rsidRPr="00B63FCB">
        <w:rPr>
          <w:rFonts w:ascii="Times New Roman" w:hAnsi="Times New Roman"/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14:paraId="57640C36" w14:textId="77777777" w:rsidR="00CF50B5" w:rsidRPr="00BD0494" w:rsidRDefault="00CF50B5" w:rsidP="00CF50B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B208B">
        <w:rPr>
          <w:rFonts w:ascii="Times New Roman" w:hAnsi="Times New Roman"/>
          <w:sz w:val="28"/>
          <w:szCs w:val="28"/>
        </w:rPr>
        <w:t>Дата и время окончания приема Заявок</w:t>
      </w:r>
      <w:r w:rsidRPr="00BD0494">
        <w:rPr>
          <w:rFonts w:ascii="Times New Roman" w:hAnsi="Times New Roman"/>
          <w:sz w:val="28"/>
          <w:szCs w:val="28"/>
        </w:rPr>
        <w:t>: «</w:t>
      </w:r>
      <w:r>
        <w:rPr>
          <w:rFonts w:ascii="Times New Roman" w:hAnsi="Times New Roman"/>
          <w:b/>
          <w:sz w:val="28"/>
          <w:szCs w:val="28"/>
        </w:rPr>
        <w:t>02</w:t>
      </w:r>
      <w:r w:rsidRPr="00BD0494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марта</w:t>
      </w:r>
      <w:r w:rsidRPr="00BD0494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3</w:t>
      </w:r>
      <w:r w:rsidRPr="00BD0494">
        <w:rPr>
          <w:rFonts w:ascii="Times New Roman" w:hAnsi="Times New Roman"/>
          <w:b/>
          <w:sz w:val="28"/>
          <w:szCs w:val="28"/>
        </w:rPr>
        <w:t xml:space="preserve"> г. в 12 часов 00 минут по московскому времени.</w:t>
      </w:r>
    </w:p>
    <w:p w14:paraId="34355BB2" w14:textId="77777777" w:rsidR="00CF50B5" w:rsidRPr="00B63FCB" w:rsidRDefault="00CF50B5" w:rsidP="00CF50B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14:paraId="7E0B7A9A" w14:textId="77777777" w:rsidR="00CF50B5" w:rsidRPr="00B63FCB" w:rsidRDefault="00CF50B5" w:rsidP="00CF50B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14:paraId="196B55F7" w14:textId="77777777" w:rsidR="00CF50B5" w:rsidRPr="00B63FCB" w:rsidRDefault="00CF50B5" w:rsidP="00CF50B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14:paraId="45CDAD7C" w14:textId="77777777" w:rsidR="00CF50B5" w:rsidRPr="000C579F" w:rsidRDefault="00CF50B5" w:rsidP="00CF50B5">
      <w:pPr>
        <w:spacing w:after="0" w:line="360" w:lineRule="exact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B63FCB">
        <w:rPr>
          <w:rFonts w:ascii="Times New Roman" w:eastAsia="Calibri" w:hAnsi="Times New Roman"/>
          <w:sz w:val="28"/>
          <w:szCs w:val="28"/>
        </w:rPr>
        <w:t xml:space="preserve">Претендент обеспечивает поступление задатка в </w:t>
      </w:r>
      <w:r w:rsidRPr="00F85C7D">
        <w:rPr>
          <w:rFonts w:ascii="Times New Roman" w:eastAsia="Calibri" w:hAnsi="Times New Roman"/>
          <w:sz w:val="28"/>
          <w:szCs w:val="28"/>
        </w:rPr>
        <w:t xml:space="preserve">срок </w:t>
      </w:r>
      <w:r w:rsidRPr="00BD0494">
        <w:rPr>
          <w:rFonts w:ascii="Times New Roman" w:eastAsia="Calibri" w:hAnsi="Times New Roman"/>
          <w:b/>
          <w:sz w:val="28"/>
          <w:szCs w:val="28"/>
        </w:rPr>
        <w:t xml:space="preserve">с </w:t>
      </w:r>
      <w:r>
        <w:rPr>
          <w:rFonts w:ascii="Times New Roman" w:eastAsia="Calibri" w:hAnsi="Times New Roman"/>
          <w:b/>
          <w:sz w:val="28"/>
          <w:szCs w:val="28"/>
        </w:rPr>
        <w:t>26.01</w:t>
      </w:r>
      <w:r w:rsidRPr="00BD0494">
        <w:rPr>
          <w:rFonts w:ascii="Times New Roman" w:eastAsia="Calibri" w:hAnsi="Times New Roman"/>
          <w:b/>
          <w:sz w:val="28"/>
          <w:szCs w:val="28"/>
        </w:rPr>
        <w:t>.202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BD0494">
        <w:rPr>
          <w:rFonts w:ascii="Times New Roman" w:eastAsia="Calibri" w:hAnsi="Times New Roman"/>
          <w:b/>
          <w:sz w:val="28"/>
          <w:szCs w:val="28"/>
        </w:rPr>
        <w:t xml:space="preserve"> по </w:t>
      </w:r>
      <w:r>
        <w:rPr>
          <w:rFonts w:ascii="Times New Roman" w:eastAsia="Calibri" w:hAnsi="Times New Roman"/>
          <w:b/>
          <w:sz w:val="28"/>
          <w:szCs w:val="28"/>
        </w:rPr>
        <w:t>02.03.2023</w:t>
      </w:r>
      <w:r w:rsidRPr="00BD0494">
        <w:rPr>
          <w:rFonts w:ascii="Times New Roman" w:eastAsia="Calibri" w:hAnsi="Times New Roman"/>
          <w:b/>
          <w:sz w:val="28"/>
          <w:szCs w:val="28"/>
        </w:rPr>
        <w:t xml:space="preserve"> до </w:t>
      </w:r>
      <w:r w:rsidRPr="00BD0494">
        <w:rPr>
          <w:rFonts w:ascii="Times New Roman" w:hAnsi="Times New Roman"/>
          <w:b/>
          <w:sz w:val="28"/>
          <w:szCs w:val="28"/>
        </w:rPr>
        <w:t>12 часов 00 минут по московскому времени.</w:t>
      </w:r>
    </w:p>
    <w:p w14:paraId="7E855632" w14:textId="77777777" w:rsidR="00CF50B5" w:rsidRPr="00B63FCB" w:rsidRDefault="00CF50B5" w:rsidP="00CF50B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14:paraId="5C48A86F" w14:textId="77777777" w:rsidR="00CF50B5" w:rsidRPr="00B63FCB" w:rsidRDefault="00CF50B5" w:rsidP="00CF50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14:paraId="6A72964B" w14:textId="77777777" w:rsidR="00CF50B5" w:rsidRDefault="00CF50B5" w:rsidP="00CF50B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B63FC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hAnsi="Times New Roman"/>
          <w:sz w:val="28"/>
          <w:szCs w:val="28"/>
        </w:rPr>
        <w:t xml:space="preserve">» - </w:t>
      </w:r>
      <w:hyperlink r:id="rId10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www.rzdstroy.ru</w:t>
        </w:r>
      </w:hyperlink>
      <w:r w:rsidRPr="00B63FCB">
        <w:rPr>
          <w:rFonts w:ascii="Times New Roman" w:hAnsi="Times New Roman"/>
          <w:sz w:val="28"/>
          <w:szCs w:val="28"/>
        </w:rPr>
        <w:t xml:space="preserve"> (в разделе «Объявленные торги»).</w:t>
      </w:r>
    </w:p>
    <w:p w14:paraId="7443628E" w14:textId="77777777" w:rsidR="000831C8" w:rsidRDefault="000831C8" w:rsidP="000831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14:paraId="5828DDAB" w14:textId="77777777" w:rsidR="000831C8" w:rsidRPr="00B63FCB" w:rsidRDefault="000831C8" w:rsidP="000831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14:paraId="470A15F1" w14:textId="21376D65" w:rsidR="00E928A5" w:rsidRPr="00A517D3" w:rsidRDefault="00E928A5" w:rsidP="00CF50B5">
      <w:pPr>
        <w:pStyle w:val="ConsPlusNormal"/>
        <w:numPr>
          <w:ilvl w:val="1"/>
          <w:numId w:val="2"/>
        </w:numPr>
        <w:tabs>
          <w:tab w:val="left" w:pos="1134"/>
        </w:tabs>
        <w:jc w:val="both"/>
        <w:rPr>
          <w:b/>
          <w:sz w:val="28"/>
          <w:szCs w:val="28"/>
        </w:rPr>
      </w:pPr>
      <w:r w:rsidRPr="00A517D3">
        <w:rPr>
          <w:b/>
          <w:sz w:val="28"/>
          <w:szCs w:val="28"/>
        </w:rPr>
        <w:lastRenderedPageBreak/>
        <w:t>Рассмотрение Заявок</w:t>
      </w:r>
      <w:r w:rsidR="003D7F11" w:rsidRPr="00A517D3">
        <w:rPr>
          <w:b/>
          <w:sz w:val="28"/>
          <w:szCs w:val="28"/>
        </w:rPr>
        <w:t>.</w:t>
      </w:r>
    </w:p>
    <w:p w14:paraId="68F894CB" w14:textId="77777777"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14:paraId="23710C36" w14:textId="77777777"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14:paraId="42EE2CA3" w14:textId="77777777"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14:paraId="46334BD2" w14:textId="77777777"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14:paraId="38F092A1" w14:textId="77777777"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</w:t>
      </w:r>
      <w:r w:rsidR="003D7F11"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14:paraId="0035EE14" w14:textId="77777777" w:rsidR="00E928A5" w:rsidRPr="003D7F11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FFB2299" w14:textId="77777777" w:rsidR="00D906BA" w:rsidRDefault="00D906BA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14:paraId="506B1D4D" w14:textId="267C1759" w:rsidR="00CC0CCD" w:rsidRPr="00B63FCB" w:rsidRDefault="008C21D2" w:rsidP="00CC0CC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t xml:space="preserve">Получить подробную </w:t>
      </w:r>
      <w:r w:rsidRPr="00D30957">
        <w:rPr>
          <w:rFonts w:ascii="Times New Roman" w:hAnsi="Times New Roman"/>
          <w:sz w:val="28"/>
          <w:szCs w:val="28"/>
        </w:rPr>
        <w:t>информацию об Объект</w:t>
      </w:r>
      <w:proofErr w:type="gramStart"/>
      <w:r w:rsidRPr="00D30957">
        <w:rPr>
          <w:rFonts w:ascii="Times New Roman" w:hAnsi="Times New Roman"/>
          <w:sz w:val="28"/>
          <w:szCs w:val="28"/>
        </w:rPr>
        <w:t>е(</w:t>
      </w:r>
      <w:proofErr w:type="gramEnd"/>
      <w:r w:rsidRPr="00D30957">
        <w:rPr>
          <w:rFonts w:ascii="Times New Roman" w:hAnsi="Times New Roman"/>
          <w:sz w:val="28"/>
          <w:szCs w:val="28"/>
        </w:rPr>
        <w:t xml:space="preserve">ах) недвижимого имущества также можно позвонив по телефону </w:t>
      </w:r>
      <w:r w:rsidR="00CC0CCD" w:rsidRPr="00D30957">
        <w:rPr>
          <w:rFonts w:ascii="Times New Roman" w:hAnsi="Times New Roman"/>
          <w:sz w:val="28"/>
          <w:szCs w:val="28"/>
        </w:rPr>
        <w:t>+7 (499) 260-34-32 (доб. 1142), контактное лицо – Самсонов Денис Александрович, либо направив запрос в электронной форме через сайт ЭТП.</w:t>
      </w:r>
    </w:p>
    <w:p w14:paraId="10DF31B1" w14:textId="46C0ACB3" w:rsidR="0042068A" w:rsidRPr="00B26CD8" w:rsidRDefault="00E928A5" w:rsidP="0042068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t xml:space="preserve">Получить подробную информацию </w:t>
      </w:r>
      <w:r w:rsidR="0042068A" w:rsidRPr="00B26CD8">
        <w:rPr>
          <w:rFonts w:ascii="Times New Roman" w:hAnsi="Times New Roman"/>
          <w:sz w:val="28"/>
          <w:szCs w:val="28"/>
        </w:rPr>
        <w:t>об Аукционе можно позвонив</w:t>
      </w:r>
      <w:r w:rsidR="00342843">
        <w:rPr>
          <w:rFonts w:ascii="Times New Roman" w:hAnsi="Times New Roman"/>
          <w:sz w:val="28"/>
          <w:szCs w:val="28"/>
        </w:rPr>
        <w:t xml:space="preserve"> </w:t>
      </w:r>
      <w:r w:rsidR="00342843" w:rsidRPr="00D30957">
        <w:rPr>
          <w:rFonts w:ascii="Times New Roman" w:hAnsi="Times New Roman"/>
          <w:sz w:val="28"/>
          <w:szCs w:val="28"/>
        </w:rPr>
        <w:t>по телефону</w:t>
      </w:r>
      <w:r w:rsidR="0042068A" w:rsidRPr="00B26CD8">
        <w:rPr>
          <w:rFonts w:ascii="Times New Roman" w:hAnsi="Times New Roman"/>
          <w:sz w:val="28"/>
          <w:szCs w:val="28"/>
        </w:rPr>
        <w:t xml:space="preserve"> +</w:t>
      </w:r>
      <w:r w:rsidR="0042068A" w:rsidRPr="00B26CD8">
        <w:rPr>
          <w:rFonts w:ascii="Times New Roman" w:hAnsi="Times New Roman"/>
          <w:bCs/>
          <w:sz w:val="28"/>
          <w:szCs w:val="28"/>
        </w:rPr>
        <w:t>7 (499) 260-34-32 (доб. 1033)</w:t>
      </w:r>
      <w:r w:rsidR="0042068A" w:rsidRPr="00B26CD8">
        <w:rPr>
          <w:rFonts w:ascii="Times New Roman" w:hAnsi="Times New Roman"/>
          <w:sz w:val="28"/>
          <w:szCs w:val="28"/>
        </w:rPr>
        <w:t xml:space="preserve">, контактное лицо -  Ильина Татьяна Алексеевна, </w:t>
      </w:r>
      <w:r w:rsidR="0042068A" w:rsidRPr="00B26CD8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="0042068A" w:rsidRPr="00B26CD8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="0042068A" w:rsidRPr="00B26CD8">
        <w:rPr>
          <w:rFonts w:ascii="Times New Roman" w:hAnsi="Times New Roman"/>
          <w:bCs/>
          <w:sz w:val="28"/>
          <w:szCs w:val="28"/>
        </w:rPr>
        <w:t xml:space="preserve">: </w:t>
      </w:r>
      <w:hyperlink r:id="rId11" w:history="1">
        <w:r w:rsidR="0042068A" w:rsidRPr="00B26CD8">
          <w:rPr>
            <w:rStyle w:val="a9"/>
            <w:sz w:val="28"/>
            <w:szCs w:val="28"/>
            <w:lang w:val="en-US"/>
          </w:rPr>
          <w:t>IlinaTA</w:t>
        </w:r>
        <w:r w:rsidR="0042068A" w:rsidRPr="00B26CD8">
          <w:rPr>
            <w:rStyle w:val="a9"/>
            <w:sz w:val="28"/>
            <w:szCs w:val="28"/>
          </w:rPr>
          <w:t>@</w:t>
        </w:r>
        <w:r w:rsidR="0042068A" w:rsidRPr="00B26CD8">
          <w:rPr>
            <w:rStyle w:val="a9"/>
            <w:sz w:val="28"/>
            <w:szCs w:val="28"/>
            <w:lang w:val="en-US"/>
          </w:rPr>
          <w:t>rzdstroy</w:t>
        </w:r>
        <w:r w:rsidR="0042068A" w:rsidRPr="00B26CD8">
          <w:rPr>
            <w:rStyle w:val="a9"/>
            <w:sz w:val="28"/>
            <w:szCs w:val="28"/>
          </w:rPr>
          <w:t>.</w:t>
        </w:r>
        <w:proofErr w:type="spellStart"/>
        <w:r w:rsidR="0042068A" w:rsidRPr="00B26CD8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42068A" w:rsidRPr="00B26CD8">
        <w:rPr>
          <w:rFonts w:ascii="Times New Roman" w:hAnsi="Times New Roman"/>
          <w:sz w:val="28"/>
          <w:szCs w:val="28"/>
        </w:rPr>
        <w:t>.</w:t>
      </w:r>
    </w:p>
    <w:p w14:paraId="6E39ADDA" w14:textId="77777777" w:rsidR="00E928A5" w:rsidRPr="00CC0CCD" w:rsidRDefault="00DC6A74" w:rsidP="00C1540E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2.4. </w:t>
      </w:r>
      <w:r w:rsidR="00E928A5"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азъяснение Аукционной документации</w:t>
      </w:r>
      <w:r w:rsid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14:paraId="35CF7291" w14:textId="77777777"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14:paraId="726AED94" w14:textId="77777777"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14:paraId="0B293CDB" w14:textId="77777777"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14:paraId="48105B39" w14:textId="77777777"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</w:t>
      </w:r>
      <w:r w:rsidRPr="00C1540E">
        <w:rPr>
          <w:sz w:val="28"/>
          <w:szCs w:val="28"/>
        </w:rPr>
        <w:lastRenderedPageBreak/>
        <w:t>запрос.</w:t>
      </w:r>
    </w:p>
    <w:p w14:paraId="3688865B" w14:textId="77777777"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14:paraId="2E971312" w14:textId="77777777" w:rsidR="00E928A5" w:rsidRPr="00CC0CCD" w:rsidRDefault="00E928A5" w:rsidP="00C1540E">
      <w:pPr>
        <w:pStyle w:val="3"/>
        <w:numPr>
          <w:ilvl w:val="1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4C37459" w14:textId="77777777"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14:paraId="0953803C" w14:textId="77777777"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14:paraId="636B21B0" w14:textId="77777777" w:rsidR="00E928A5" w:rsidRPr="002F297A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F297A">
        <w:rPr>
          <w:sz w:val="28"/>
          <w:szCs w:val="28"/>
        </w:rPr>
        <w:t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</w:t>
      </w:r>
      <w:r w:rsidR="0080462E" w:rsidRPr="002F297A">
        <w:rPr>
          <w:sz w:val="28"/>
          <w:szCs w:val="28"/>
        </w:rPr>
        <w:t>, которым такое действие может принести убытки</w:t>
      </w:r>
      <w:r w:rsidRPr="002F297A">
        <w:rPr>
          <w:sz w:val="28"/>
          <w:szCs w:val="28"/>
        </w:rPr>
        <w:t xml:space="preserve">. </w:t>
      </w:r>
    </w:p>
    <w:p w14:paraId="1FF83701" w14:textId="77777777"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14:paraId="1062E194" w14:textId="77777777"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14:paraId="3C74B7CB" w14:textId="77777777"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14:paraId="64BBB618" w14:textId="77777777" w:rsidR="00E928A5" w:rsidRPr="00C1540E" w:rsidRDefault="00E928A5" w:rsidP="00C1540E">
      <w:pPr>
        <w:pStyle w:val="2"/>
        <w:numPr>
          <w:ilvl w:val="0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0459E46" w14:textId="77777777" w:rsidR="00E928A5" w:rsidRPr="00C1540E" w:rsidRDefault="00FF765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14:paraId="59D597F4" w14:textId="77777777" w:rsidR="00E928A5" w:rsidRPr="00C1540E" w:rsidRDefault="00FF765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14:paraId="72335224" w14:textId="77777777" w:rsidR="00CC0CCD" w:rsidRPr="00B63FCB" w:rsidRDefault="00CC0CCD" w:rsidP="00CC0CC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14:paraId="35E31B80" w14:textId="77777777" w:rsidR="00CC0CCD" w:rsidRPr="00B63FCB" w:rsidRDefault="00CC0CCD" w:rsidP="00CC0CC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14:paraId="64A2D10B" w14:textId="77777777" w:rsidR="00CC0CCD" w:rsidRPr="00B63FCB" w:rsidRDefault="00CC0CCD" w:rsidP="00CC0CC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14:paraId="553A8124" w14:textId="77777777" w:rsidR="00CC0CCD" w:rsidRPr="00B63FCB" w:rsidRDefault="00CC0CCD" w:rsidP="00CC0CC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14:paraId="40791C5E" w14:textId="77777777" w:rsidR="002C01F3" w:rsidRPr="002C01F3" w:rsidRDefault="00CC0CCD" w:rsidP="00CC0CCD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sz w:val="28"/>
          <w:szCs w:val="28"/>
        </w:rPr>
        <w:t>РЖДстрой</w:t>
      </w:r>
      <w:proofErr w:type="spellEnd"/>
      <w:r w:rsidRPr="00B63FCB">
        <w:rPr>
          <w:sz w:val="28"/>
          <w:szCs w:val="28"/>
        </w:rPr>
        <w:t>»</w:t>
      </w:r>
      <w:r w:rsidR="002C01F3" w:rsidRPr="002C01F3">
        <w:rPr>
          <w:sz w:val="28"/>
          <w:szCs w:val="28"/>
        </w:rPr>
        <w:t>.</w:t>
      </w:r>
    </w:p>
    <w:p w14:paraId="01421745" w14:textId="77777777"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FF7659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 xml:space="preserve">Претендент не допускается к участию в Аукционе по следующим </w:t>
      </w:r>
      <w:r w:rsidRPr="005D046F">
        <w:rPr>
          <w:sz w:val="28"/>
          <w:szCs w:val="28"/>
        </w:rPr>
        <w:lastRenderedPageBreak/>
        <w:t>основаниям:</w:t>
      </w:r>
    </w:p>
    <w:p w14:paraId="5F8372BA" w14:textId="77777777" w:rsidR="00FF7659" w:rsidRPr="00FF7659" w:rsidRDefault="00FF7659" w:rsidP="00FF765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14:paraId="50D54068" w14:textId="77777777" w:rsidR="00FF7659" w:rsidRPr="00FF7659" w:rsidRDefault="00FF7659" w:rsidP="00FF765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14:paraId="2014BE3C" w14:textId="77777777" w:rsidR="00FF7659" w:rsidRPr="00FF7659" w:rsidRDefault="00FF7659" w:rsidP="00FF765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14:paraId="56D2BF37" w14:textId="77777777" w:rsidR="00FF7659" w:rsidRPr="00FF7659" w:rsidRDefault="00FF7659" w:rsidP="00FF765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14:paraId="6DFE7C64" w14:textId="77777777" w:rsidR="00FF7659" w:rsidRPr="00FF7659" w:rsidRDefault="00FF7659" w:rsidP="00FF765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14:paraId="56F6F93E" w14:textId="77777777" w:rsidR="00FF7659" w:rsidRPr="00FF7659" w:rsidRDefault="00FF7659" w:rsidP="00FF765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14:paraId="5BC4B589" w14:textId="77777777" w:rsidR="001E49CE" w:rsidRDefault="00FF7659" w:rsidP="00FF7659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="005D046F" w:rsidRPr="005D046F">
        <w:rPr>
          <w:sz w:val="28"/>
          <w:szCs w:val="28"/>
        </w:rPr>
        <w:t>.</w:t>
      </w:r>
    </w:p>
    <w:p w14:paraId="247525D5" w14:textId="77777777" w:rsidR="00374DA9" w:rsidRPr="00C1540E" w:rsidRDefault="00374DA9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3D3926C8" w14:textId="77777777" w:rsidR="005F51D0" w:rsidRPr="00C1540E" w:rsidRDefault="00643FDE" w:rsidP="00C1540E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</w:t>
      </w:r>
      <w:r w:rsidR="00FF7659">
        <w:rPr>
          <w:rFonts w:ascii="Times New Roman" w:eastAsiaTheme="minorHAnsi" w:hAnsi="Times New Roman" w:cs="Times New Roman"/>
          <w:color w:val="auto"/>
          <w:sz w:val="28"/>
          <w:szCs w:val="28"/>
        </w:rPr>
        <w:t>ения и возврата.</w:t>
      </w:r>
    </w:p>
    <w:p w14:paraId="5491AEA8" w14:textId="77777777" w:rsidR="00A54982" w:rsidRPr="00C1540E" w:rsidRDefault="00FF765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14:paraId="73E6415D" w14:textId="77777777" w:rsidR="009700BE" w:rsidRPr="00C1540E" w:rsidRDefault="00ED13C0" w:rsidP="000739D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BE"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14:paraId="636680EC" w14:textId="77777777" w:rsidR="005F51D0" w:rsidRPr="00C1540E" w:rsidRDefault="00FF765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14:paraId="6E6CCC8D" w14:textId="77777777" w:rsidR="005F51D0" w:rsidRPr="00C1540E" w:rsidRDefault="005F51D0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14:paraId="5EF02FDD" w14:textId="77777777" w:rsidR="005F51D0" w:rsidRPr="00C1540E" w:rsidRDefault="00FF765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14:paraId="3F6907D4" w14:textId="77777777" w:rsidR="005F51D0" w:rsidRDefault="00FF765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14:paraId="3B5E21FD" w14:textId="77777777" w:rsidR="005F51D0" w:rsidRPr="00C1540E" w:rsidRDefault="00FF765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14:paraId="254AB5D0" w14:textId="77777777" w:rsidR="005F51D0" w:rsidRPr="00C1540E" w:rsidRDefault="00FF765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14:paraId="3E2DAA4E" w14:textId="77777777" w:rsidR="005F51D0" w:rsidRPr="00C1540E" w:rsidRDefault="00FF765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14:paraId="78EB3F95" w14:textId="77777777"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14:paraId="73F341BE" w14:textId="77777777" w:rsidR="00E928A5" w:rsidRPr="00C1540E" w:rsidRDefault="00E928A5" w:rsidP="00C1540E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 w:rsidR="00FF76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62E17B9" w14:textId="77777777" w:rsidR="009535BB" w:rsidRPr="00C1540E" w:rsidRDefault="00FF765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 xml:space="preserve">Заявки могут быть поданы на электронную площадку с даты и времени начала подачи (приема) Заявок, указанных в п.2.1.3 Аукционной документации, до </w:t>
      </w:r>
      <w:r w:rsidR="009535BB" w:rsidRPr="00C1540E">
        <w:rPr>
          <w:sz w:val="28"/>
          <w:szCs w:val="28"/>
        </w:rPr>
        <w:lastRenderedPageBreak/>
        <w:t>времени и даты окончания подачи (приема) Заявок, указанных в п.2.1.4 Аукционной документации.</w:t>
      </w:r>
    </w:p>
    <w:p w14:paraId="4150FE3B" w14:textId="77777777" w:rsidR="00B4272C" w:rsidRPr="00C1540E" w:rsidRDefault="00FF765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14:paraId="5B35F818" w14:textId="77777777" w:rsidR="007E4D74" w:rsidRPr="00C1540E" w:rsidRDefault="00FF765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14:paraId="407BA8AE" w14:textId="77777777" w:rsidR="00910119" w:rsidRPr="00C1540E" w:rsidRDefault="00FF765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14:paraId="6302EDA1" w14:textId="77777777"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14:paraId="02633234" w14:textId="77777777" w:rsidR="00E303FC" w:rsidRPr="00E303FC" w:rsidRDefault="00C63164" w:rsidP="00E303FC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303FC"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14:paraId="328999E8" w14:textId="77777777" w:rsidR="00E303FC" w:rsidRPr="00E303FC" w:rsidRDefault="00C63164" w:rsidP="00E303FC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303FC"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14:paraId="63E228C8" w14:textId="77777777" w:rsidR="00E303FC" w:rsidRPr="00E303FC" w:rsidRDefault="00C63164" w:rsidP="00E303FC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303FC"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="00E303FC" w:rsidRPr="00E303FC">
        <w:rPr>
          <w:bCs/>
          <w:sz w:val="28"/>
          <w:szCs w:val="28"/>
        </w:rPr>
        <w:t>;</w:t>
      </w:r>
    </w:p>
    <w:p w14:paraId="764366C8" w14:textId="77777777" w:rsidR="00E303FC" w:rsidRPr="00E303FC" w:rsidRDefault="00C63164" w:rsidP="00E303FC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303FC"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14:paraId="12CAF69A" w14:textId="77777777" w:rsidR="00E303FC" w:rsidRPr="00E303FC" w:rsidRDefault="00C63164" w:rsidP="00E303FC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E303FC"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14:paraId="0F6333D0" w14:textId="77777777" w:rsidR="00E303FC" w:rsidRPr="00E303FC" w:rsidRDefault="00C63164" w:rsidP="00E303FC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E303FC"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14:paraId="6BC75913" w14:textId="77777777" w:rsidR="00B4272C" w:rsidRPr="00C1540E" w:rsidRDefault="00C63164" w:rsidP="00E303FC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="00E303FC"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sz w:val="28"/>
          <w:szCs w:val="28"/>
        </w:rPr>
        <w:t>.</w:t>
      </w:r>
    </w:p>
    <w:p w14:paraId="59B115AD" w14:textId="77777777"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14:paraId="79997DB6" w14:textId="77777777" w:rsidR="00C6675E" w:rsidRDefault="00C6675E" w:rsidP="00C667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1078B697" w14:textId="77777777" w:rsidR="00C6675E" w:rsidRDefault="00C6675E" w:rsidP="00C667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14:paraId="020181EC" w14:textId="77777777" w:rsidR="00C6675E" w:rsidRDefault="00C6675E" w:rsidP="00C667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14:paraId="0EE1DDA7" w14:textId="77777777" w:rsidR="00C6675E" w:rsidRDefault="00C6675E" w:rsidP="00C667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14:paraId="0A011BE0" w14:textId="77777777" w:rsidR="00C6675E" w:rsidRDefault="00C6675E" w:rsidP="00C667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14:paraId="67972070" w14:textId="77777777" w:rsidR="00B4272C" w:rsidRPr="00C1540E" w:rsidRDefault="00C6675E" w:rsidP="00C6675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14:paraId="2BC44E24" w14:textId="77777777"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14:paraId="24F692AC" w14:textId="77777777" w:rsidR="00C6675E" w:rsidRDefault="009637FD" w:rsidP="00C667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C6675E">
        <w:rPr>
          <w:rFonts w:ascii="Times New Roman" w:hAnsi="Times New Roman"/>
          <w:bCs/>
          <w:sz w:val="28"/>
          <w:szCs w:val="28"/>
        </w:rPr>
        <w:t xml:space="preserve">) заявка по форме согласно приложению № 1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;</w:t>
      </w:r>
    </w:p>
    <w:p w14:paraId="226590ED" w14:textId="77777777" w:rsidR="00C6675E" w:rsidRDefault="009637FD" w:rsidP="00C667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C6675E">
        <w:rPr>
          <w:rFonts w:ascii="Times New Roman" w:hAnsi="Times New Roman"/>
          <w:bCs/>
          <w:sz w:val="28"/>
          <w:szCs w:val="28"/>
        </w:rPr>
        <w:t xml:space="preserve">) анкета Претендента (Приложение № 3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14:paraId="2D758FAB" w14:textId="77777777" w:rsidR="00C6675E" w:rsidRDefault="009637FD" w:rsidP="00C667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675E">
        <w:rPr>
          <w:rFonts w:ascii="Times New Roman" w:hAnsi="Times New Roman"/>
          <w:sz w:val="28"/>
          <w:szCs w:val="28"/>
        </w:rPr>
        <w:t xml:space="preserve">) </w:t>
      </w:r>
      <w:r w:rsidR="00C6675E"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14:paraId="1215561C" w14:textId="77777777" w:rsidR="00C6675E" w:rsidRDefault="009637FD" w:rsidP="00C667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C6675E">
        <w:rPr>
          <w:rFonts w:ascii="Times New Roman" w:hAnsi="Times New Roman"/>
          <w:bCs/>
          <w:sz w:val="28"/>
          <w:szCs w:val="28"/>
        </w:rPr>
        <w:t>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14:paraId="5795327B" w14:textId="77777777" w:rsidR="00B4272C" w:rsidRPr="00C1540E" w:rsidRDefault="009637FD" w:rsidP="00C6675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C6675E">
        <w:rPr>
          <w:bCs/>
          <w:sz w:val="28"/>
          <w:szCs w:val="28"/>
        </w:rPr>
        <w:t xml:space="preserve">)  </w:t>
      </w:r>
      <w:r w:rsidR="00C6675E"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14:paraId="11BE8F60" w14:textId="77777777" w:rsidR="00E928A5" w:rsidRPr="00C1540E" w:rsidRDefault="00813FF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9637FD"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="00E928A5" w:rsidRPr="00C1540E">
        <w:rPr>
          <w:sz w:val="28"/>
          <w:szCs w:val="28"/>
        </w:rPr>
        <w:t>.</w:t>
      </w:r>
    </w:p>
    <w:p w14:paraId="568EFE8F" w14:textId="77777777" w:rsidR="00E928A5" w:rsidRPr="00C1540E" w:rsidRDefault="007E4D74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="009637FD"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="00E928A5" w:rsidRPr="00C1540E">
        <w:rPr>
          <w:sz w:val="28"/>
          <w:szCs w:val="28"/>
        </w:rPr>
        <w:t>.</w:t>
      </w:r>
    </w:p>
    <w:p w14:paraId="46C8A5FD" w14:textId="77777777" w:rsidR="00E928A5" w:rsidRPr="00C1540E" w:rsidRDefault="009637FD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14:paraId="1A94C649" w14:textId="77777777" w:rsidR="00E928A5" w:rsidRPr="00C1540E" w:rsidRDefault="009637FD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14:paraId="58879D29" w14:textId="77777777" w:rsidR="00E928A5" w:rsidRPr="00C1540E" w:rsidRDefault="009637FD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14:paraId="65A50209" w14:textId="77777777"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Претендент вправе изменить или отозвать поданную Заявку в любое время до истечения срока подачи Заявок.</w:t>
      </w:r>
    </w:p>
    <w:p w14:paraId="064C12CD" w14:textId="77777777"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14:paraId="2F79FBCB" w14:textId="77777777"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14:paraId="75BD72DC" w14:textId="77777777"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14:paraId="7FEC5323" w14:textId="77777777" w:rsidR="00E928A5" w:rsidRPr="00C1540E" w:rsidRDefault="00E928A5" w:rsidP="00C1540E">
      <w:pPr>
        <w:pStyle w:val="2"/>
        <w:numPr>
          <w:ilvl w:val="0"/>
          <w:numId w:val="3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 w:rsidR="009637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83E513D" w14:textId="77777777"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изнается несостоявшимся:</w:t>
      </w:r>
    </w:p>
    <w:p w14:paraId="79BF5DCF" w14:textId="77777777"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14:paraId="3D7EC76F" w14:textId="77777777"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14:paraId="43B5C344" w14:textId="77777777"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14:paraId="2F10EEA8" w14:textId="77777777"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14:paraId="37A06C89" w14:textId="77777777"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14:paraId="5F3E86AE" w14:textId="3A20E7A8" w:rsidR="0078280F" w:rsidRPr="00B63FCB" w:rsidRDefault="0078280F" w:rsidP="007828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B63FCB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имущества заключается с единственным участником (без проведения повторных торгов) с установлением цены сделки не ниже минимальной цены (цены отсечения) торгов, признанных несостоявшимися по указанной причине.</w:t>
      </w:r>
    </w:p>
    <w:p w14:paraId="1C720ECD" w14:textId="77777777" w:rsidR="00E928A5" w:rsidRPr="00C1540E" w:rsidRDefault="009637FD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14:paraId="5EAE97C0" w14:textId="77777777" w:rsidR="00E928A5" w:rsidRPr="00C1540E" w:rsidRDefault="009637FD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 xml:space="preserve">кциона путем </w:t>
      </w:r>
      <w:r w:rsidR="005062B2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14:paraId="6B009350" w14:textId="77777777" w:rsidR="00E928A5" w:rsidRPr="00C1540E" w:rsidRDefault="009637FD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14:paraId="102059DA" w14:textId="77777777" w:rsidR="00E928A5" w:rsidRPr="00C1540E" w:rsidRDefault="009637FD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14:paraId="4423C85A" w14:textId="77777777" w:rsidR="00E928A5" w:rsidRPr="00C1540E" w:rsidRDefault="009637FD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14:paraId="2BC9FB77" w14:textId="77777777" w:rsidR="00E928A5" w:rsidRPr="00C1540E" w:rsidRDefault="009637FD" w:rsidP="00224024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и время их поступления.</w:t>
      </w:r>
    </w:p>
    <w:p w14:paraId="7EC0C4BD" w14:textId="77777777" w:rsidR="00E928A5" w:rsidRPr="00C1540E" w:rsidRDefault="009637FD" w:rsidP="00091A36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14:paraId="444895EC" w14:textId="77777777" w:rsidR="00E928A5" w:rsidRPr="00273871" w:rsidRDefault="009637FD" w:rsidP="00091A36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14:paraId="2FAC63F7" w14:textId="77777777" w:rsidR="00E928A5" w:rsidRPr="00C1540E" w:rsidRDefault="00E928A5" w:rsidP="00091A36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14:paraId="0383BD6C" w14:textId="77777777" w:rsidR="00034F9B" w:rsidRPr="00034F9B" w:rsidRDefault="00034F9B" w:rsidP="00091A36">
      <w:pPr>
        <w:pStyle w:val="ConsPlusNormal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14:paraId="70067EAC" w14:textId="77777777" w:rsidR="00B43E6D" w:rsidRDefault="00B43E6D" w:rsidP="00B43E6D">
      <w:pPr>
        <w:pStyle w:val="ConsPlusNormal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я о цене в течение 60 минут с момента </w:t>
      </w:r>
      <w:r>
        <w:rPr>
          <w:sz w:val="28"/>
          <w:szCs w:val="28"/>
        </w:rPr>
        <w:lastRenderedPageBreak/>
        <w:t>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14:paraId="44366D4B" w14:textId="77777777" w:rsidR="00B43E6D" w:rsidRDefault="00B43E6D" w:rsidP="00B43E6D">
      <w:pPr>
        <w:pStyle w:val="ConsPlusNormal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14:paraId="770BA3CB" w14:textId="77777777" w:rsidR="00B43E6D" w:rsidRDefault="00B43E6D" w:rsidP="00B43E6D">
      <w:pPr>
        <w:pStyle w:val="ConsPlusNormal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14:paraId="1497A2E0" w14:textId="77777777" w:rsidR="00B43E6D" w:rsidRDefault="00B43E6D" w:rsidP="00B43E6D">
      <w:pPr>
        <w:pStyle w:val="ConsPlusNormal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14:paraId="1850363B" w14:textId="77777777" w:rsidR="00B43E6D" w:rsidRDefault="00B43E6D" w:rsidP="00B43E6D">
      <w:pPr>
        <w:pStyle w:val="ConsPlusNormal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14:paraId="583D3A84" w14:textId="77777777" w:rsidR="00B43E6D" w:rsidRDefault="00B43E6D" w:rsidP="00B43E6D">
      <w:pPr>
        <w:pStyle w:val="ConsPlusNormal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предусмотренном подп. «б» и «в» настоящего пункта.</w:t>
      </w:r>
    </w:p>
    <w:p w14:paraId="3FFAC5ED" w14:textId="77777777" w:rsidR="00551D45" w:rsidRPr="00551D45" w:rsidRDefault="00B43E6D" w:rsidP="00551D45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="00551D45"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14:paraId="1287E520" w14:textId="77777777" w:rsidR="00034F9B" w:rsidRPr="00551D45" w:rsidRDefault="00551D45" w:rsidP="00551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14:paraId="026DAFCE" w14:textId="77777777" w:rsidR="00FE3273" w:rsidRPr="00FE3273" w:rsidRDefault="00FE3273" w:rsidP="00224024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14:paraId="44FE27A2" w14:textId="77777777" w:rsidR="00FE3273" w:rsidRPr="00FE3273" w:rsidRDefault="00FE3273" w:rsidP="00224024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14:paraId="65435BBA" w14:textId="77777777" w:rsidR="00E928A5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14:paraId="39E92187" w14:textId="77777777" w:rsidR="00C21785" w:rsidRPr="00B67E67" w:rsidRDefault="00551D45" w:rsidP="00C2178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</w:t>
      </w:r>
      <w:r w:rsidR="00C21785"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="00C21785" w:rsidRPr="00B67E67">
        <w:rPr>
          <w:rFonts w:ascii="Times New Roman" w:hAnsi="Times New Roman"/>
          <w:color w:val="000000" w:themeColor="text1"/>
          <w:sz w:val="28"/>
          <w:szCs w:val="28"/>
        </w:rPr>
        <w:t>пп</w:t>
      </w:r>
      <w:proofErr w:type="spellEnd"/>
      <w:r w:rsidR="00C21785" w:rsidRPr="00B67E67">
        <w:rPr>
          <w:rFonts w:ascii="Times New Roman" w:hAnsi="Times New Roman"/>
          <w:color w:val="000000" w:themeColor="text1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14:paraId="12BF05E3" w14:textId="4003B7EA" w:rsidR="00FE3273" w:rsidRDefault="0080462E" w:rsidP="00AD728F">
      <w:pPr>
        <w:pStyle w:val="ConsPlusNormal"/>
        <w:ind w:firstLine="709"/>
        <w:jc w:val="both"/>
        <w:rPr>
          <w:sz w:val="28"/>
          <w:szCs w:val="28"/>
        </w:rPr>
      </w:pPr>
      <w:r w:rsidRPr="0080462E">
        <w:rPr>
          <w:sz w:val="28"/>
          <w:szCs w:val="28"/>
        </w:rPr>
        <w:t>6.14. В случае признания Аукциона несостоявшимся по причине допуска к участию единственного Претенде</w:t>
      </w:r>
      <w:r w:rsidR="00AD728F">
        <w:rPr>
          <w:sz w:val="28"/>
          <w:szCs w:val="28"/>
        </w:rPr>
        <w:t xml:space="preserve">нта, Организатором на основании </w:t>
      </w:r>
      <w:r w:rsidRPr="0080462E">
        <w:rPr>
          <w:sz w:val="28"/>
          <w:szCs w:val="28"/>
        </w:rPr>
        <w:t xml:space="preserve">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</w:t>
      </w:r>
      <w:r w:rsidRPr="0080462E">
        <w:rPr>
          <w:sz w:val="28"/>
          <w:szCs w:val="28"/>
        </w:rPr>
        <w:lastRenderedPageBreak/>
        <w:t>Претендентами/Участниками, которым такое действие может принести убытки.</w:t>
      </w:r>
    </w:p>
    <w:p w14:paraId="328D225E" w14:textId="77777777" w:rsidR="00687B26" w:rsidRPr="00C1540E" w:rsidRDefault="00687B26" w:rsidP="00AD728F">
      <w:pPr>
        <w:pStyle w:val="ConsPlusNormal"/>
        <w:ind w:firstLine="709"/>
        <w:jc w:val="both"/>
        <w:rPr>
          <w:sz w:val="28"/>
          <w:szCs w:val="28"/>
        </w:rPr>
      </w:pPr>
    </w:p>
    <w:p w14:paraId="4551886B" w14:textId="77777777" w:rsidR="00E928A5" w:rsidRPr="00C1540E" w:rsidRDefault="00E928A5" w:rsidP="00C1540E">
      <w:pPr>
        <w:pStyle w:val="2"/>
        <w:numPr>
          <w:ilvl w:val="0"/>
          <w:numId w:val="1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  <w:r w:rsidR="00551D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3EB3820" w14:textId="77777777" w:rsidR="00E928A5" w:rsidRPr="00C1540E" w:rsidRDefault="00551D45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 xml:space="preserve">Заказчик и победитель Аукциона (либо единственный участник Аукциона) в течение 15 (пятнадцати) рабочих дней </w:t>
      </w:r>
      <w:proofErr w:type="gramStart"/>
      <w:r w:rsidRPr="00551D45">
        <w:rPr>
          <w:sz w:val="28"/>
          <w:szCs w:val="28"/>
        </w:rPr>
        <w:t>с даты проведения</w:t>
      </w:r>
      <w:proofErr w:type="gramEnd"/>
      <w:r w:rsidRPr="00551D45">
        <w:rPr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14:paraId="51D519DC" w14:textId="4B347BC6" w:rsidR="00A55669" w:rsidRPr="008C0378" w:rsidRDefault="008C0378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8C0378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8C0378">
        <w:rPr>
          <w:sz w:val="28"/>
          <w:szCs w:val="28"/>
        </w:rPr>
        <w:t>звонив Заказчику по телефону:</w:t>
      </w:r>
      <w:r w:rsidR="00E928A5" w:rsidRPr="008C0378">
        <w:rPr>
          <w:sz w:val="28"/>
          <w:szCs w:val="28"/>
        </w:rPr>
        <w:t xml:space="preserve"> </w:t>
      </w:r>
      <w:r w:rsidR="00551D45" w:rsidRPr="008C0378">
        <w:rPr>
          <w:sz w:val="28"/>
          <w:szCs w:val="28"/>
        </w:rPr>
        <w:t>+</w:t>
      </w:r>
      <w:r w:rsidR="00551D45" w:rsidRPr="008C0378">
        <w:rPr>
          <w:bCs/>
          <w:sz w:val="28"/>
          <w:szCs w:val="28"/>
        </w:rPr>
        <w:t>7 (499) 260-34-32 (доб. 1180)</w:t>
      </w:r>
      <w:r w:rsidR="00551D45" w:rsidRPr="008C0378">
        <w:rPr>
          <w:sz w:val="28"/>
          <w:szCs w:val="28"/>
        </w:rPr>
        <w:t>, контактное лицо – Шестаева Кристина Александровна.</w:t>
      </w:r>
    </w:p>
    <w:p w14:paraId="774DFEE2" w14:textId="77777777" w:rsidR="00B64BD5" w:rsidRDefault="00A55669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8A5"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="00E928A5"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51D4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14:paraId="06382EDF" w14:textId="77777777" w:rsidR="00551D45" w:rsidRPr="00551D45" w:rsidRDefault="00551D45" w:rsidP="00551D45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551D45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14:paraId="346AE3C6" w14:textId="77777777" w:rsidR="00551D45" w:rsidRPr="00551D45" w:rsidRDefault="00551D45" w:rsidP="00551D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14:paraId="03B0F6B4" w14:textId="77777777" w:rsidR="00551D45" w:rsidRPr="00551D45" w:rsidRDefault="00551D45" w:rsidP="00551D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551D45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14:paraId="36F50DB7" w14:textId="77777777" w:rsidR="00A55669" w:rsidRPr="00551D45" w:rsidRDefault="00551D45" w:rsidP="00551D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14:paraId="721BF367" w14:textId="77777777" w:rsidR="00551D45" w:rsidRPr="00551D45" w:rsidRDefault="00551D45" w:rsidP="00551D45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14:paraId="3555B306" w14:textId="77777777" w:rsidR="00551D45" w:rsidRPr="00551D45" w:rsidRDefault="00551D45" w:rsidP="00551D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14:paraId="33C1C9B8" w14:textId="77777777" w:rsidR="00551D45" w:rsidRPr="00551D45" w:rsidRDefault="00551D45" w:rsidP="00551D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14:paraId="2C6457D6" w14:textId="77777777" w:rsidR="00551D45" w:rsidRPr="00551D45" w:rsidRDefault="00551D45" w:rsidP="00551D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Заказчик и Организатор не несут ответственности за любые убытки, вызванные отказом от заключения Договора по основанию, предусмотренному </w:t>
      </w:r>
      <w:r w:rsidRPr="00551D45">
        <w:rPr>
          <w:rFonts w:ascii="Times New Roman" w:hAnsi="Times New Roman"/>
          <w:sz w:val="28"/>
          <w:szCs w:val="28"/>
        </w:rPr>
        <w:lastRenderedPageBreak/>
        <w:t>настоящим пунктом.</w:t>
      </w:r>
    </w:p>
    <w:p w14:paraId="208A64DE" w14:textId="77777777" w:rsidR="00551D45" w:rsidRPr="00551D45" w:rsidRDefault="00551D45" w:rsidP="00551D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14:paraId="784C4DFF" w14:textId="77777777" w:rsidR="00D25294" w:rsidRDefault="00551D45" w:rsidP="00D25294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14:paraId="22591611" w14:textId="77777777" w:rsidR="00D25294" w:rsidRPr="00D25294" w:rsidRDefault="00D25294" w:rsidP="00D2529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25294" w:rsidRPr="00D25294" w:rsidSect="0001603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551D45" w:rsidRPr="00D25294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="00551D45" w:rsidRPr="00D25294">
        <w:rPr>
          <w:rFonts w:ascii="Times New Roman" w:hAnsi="Times New Roman"/>
          <w:sz w:val="28"/>
          <w:szCs w:val="28"/>
        </w:rPr>
        <w:t>РЖДстрой</w:t>
      </w:r>
      <w:proofErr w:type="spellEnd"/>
      <w:r w:rsidR="00551D45" w:rsidRPr="00D25294">
        <w:rPr>
          <w:rFonts w:ascii="Times New Roman" w:hAnsi="Times New Roman"/>
          <w:sz w:val="28"/>
          <w:szCs w:val="28"/>
        </w:rPr>
        <w:t xml:space="preserve">» в одностороннем порядке от исполнения </w:t>
      </w:r>
      <w:r w:rsidRPr="00D25294">
        <w:rPr>
          <w:rFonts w:ascii="Times New Roman" w:hAnsi="Times New Roman"/>
          <w:sz w:val="28"/>
          <w:szCs w:val="28"/>
        </w:rPr>
        <w:t xml:space="preserve">Договора с победителем торгов в </w:t>
      </w:r>
      <w:r w:rsidR="00551D45" w:rsidRPr="00D25294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</w:t>
      </w:r>
      <w:r w:rsidR="00E928A5" w:rsidRPr="00D25294">
        <w:rPr>
          <w:rFonts w:ascii="Times New Roman" w:hAnsi="Times New Roman"/>
          <w:sz w:val="28"/>
          <w:szCs w:val="28"/>
        </w:rPr>
        <w:t>.</w:t>
      </w:r>
      <w:proofErr w:type="gramEnd"/>
    </w:p>
    <w:p w14:paraId="4EB04957" w14:textId="77777777"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14:paraId="5BFA6D2A" w14:textId="77777777"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14:paraId="313AC6F1" w14:textId="77777777"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14:paraId="36EEC77F" w14:textId="77777777"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14:paraId="0168129B" w14:textId="77777777"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14:paraId="109E7205" w14:textId="77777777"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14:paraId="2988D5A7" w14:textId="77777777"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14:paraId="0179309D" w14:textId="77777777"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214AB710" w14:textId="77777777"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14:paraId="4A5DAF9A" w14:textId="77777777"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14:paraId="072678EC" w14:textId="77777777"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14:paraId="69F99E45" w14:textId="77777777"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14:paraId="45E8E23C" w14:textId="77777777" w:rsidTr="00016032">
        <w:tc>
          <w:tcPr>
            <w:tcW w:w="5000" w:type="pct"/>
            <w:gridSpan w:val="2"/>
          </w:tcPr>
          <w:p w14:paraId="2839A12C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14:paraId="08B21A11" w14:textId="77777777" w:rsidTr="00016032">
        <w:tc>
          <w:tcPr>
            <w:tcW w:w="2493" w:type="pct"/>
          </w:tcPr>
          <w:p w14:paraId="123BFC0E" w14:textId="77777777"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14:paraId="224159EA" w14:textId="77777777"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14:paraId="40231BA8" w14:textId="77777777"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14:paraId="1DE8D7F8" w14:textId="77777777"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14:paraId="69F566A1" w14:textId="77777777" w:rsidTr="00016032">
        <w:tc>
          <w:tcPr>
            <w:tcW w:w="5000" w:type="pct"/>
            <w:gridSpan w:val="2"/>
          </w:tcPr>
          <w:p w14:paraId="339EB0E7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14:paraId="37A06FE2" w14:textId="77777777" w:rsidTr="00016032">
        <w:tc>
          <w:tcPr>
            <w:tcW w:w="2493" w:type="pct"/>
          </w:tcPr>
          <w:p w14:paraId="066F3118" w14:textId="77777777"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14:paraId="72BB09D5" w14:textId="77777777"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14:paraId="0C751F5A" w14:textId="77777777"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14:paraId="044073A0" w14:textId="77777777"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14:paraId="20F0F1C4" w14:textId="77777777"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677BCAD" w14:textId="77777777"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14:paraId="4A8E15D5" w14:textId="77777777"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14:paraId="47E8762D" w14:textId="77777777"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14:paraId="3C0A8878" w14:textId="77777777"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14:paraId="7B22418D" w14:textId="77777777"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14:paraId="6C39B5E1" w14:textId="77777777"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14:paraId="7D037C16" w14:textId="77777777"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14:paraId="09BC41DF" w14:textId="77777777"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14:paraId="1637AE74" w14:textId="77777777"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14:paraId="712C5295" w14:textId="77777777"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14:paraId="4C69120B" w14:textId="77777777"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14:paraId="75E609D5" w14:textId="77777777"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14:paraId="1514286B" w14:textId="77777777"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14:paraId="415F440C" w14:textId="77777777"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14:paraId="7EC25C85" w14:textId="77777777"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14:paraId="01644432" w14:textId="77777777"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14:paraId="7E98D899" w14:textId="77777777"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14:paraId="48BA6CC1" w14:textId="77777777"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14:paraId="32EB0134" w14:textId="77777777"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14:paraId="7C9A009A" w14:textId="77777777"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14:paraId="3B16168C" w14:textId="77777777"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14:paraId="596BC369" w14:textId="77777777"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14:paraId="16348916" w14:textId="77777777"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14:paraId="787BC0B8" w14:textId="77777777"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14:paraId="3E9D47BB" w14:textId="77777777"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14:paraId="32D5B890" w14:textId="77777777"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14:paraId="4C1627CE" w14:textId="77777777"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14:paraId="0901EC38" w14:textId="77777777"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14:paraId="29CFE6C7" w14:textId="77777777"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14:paraId="27D5303E" w14:textId="77777777"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14:paraId="38A88D18" w14:textId="77777777"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14:paraId="3539B201" w14:textId="77777777"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14:paraId="016E9381" w14:textId="77777777"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14:paraId="0A1D65C0" w14:textId="77777777"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14:paraId="24D53ED6" w14:textId="77777777"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14:paraId="23D84CAE" w14:textId="77777777"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14:paraId="3C02827F" w14:textId="77777777"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14:paraId="2E6F170C" w14:textId="77777777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5504B6" w14:textId="77777777"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28FB0" w14:textId="77777777"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14:paraId="18E6B8C3" w14:textId="77777777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D40577" w14:textId="77777777"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2ABD4" w14:textId="77777777"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14:paraId="763DBB16" w14:textId="77777777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4AD506" w14:textId="77777777"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B2C42" w14:textId="77777777"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14:paraId="09E45801" w14:textId="77777777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3F3666" w14:textId="77777777"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6C730" w14:textId="77777777"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14:paraId="276A97A7" w14:textId="77777777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10D07E" w14:textId="77777777"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B391B" w14:textId="77777777"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14:paraId="1EF968BC" w14:textId="77777777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48A926" w14:textId="77777777"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DFB95" w14:textId="77777777"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14:paraId="6133B376" w14:textId="77777777"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14:paraId="1778946E" w14:textId="77777777"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14:paraId="07E2FC48" w14:textId="77777777"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14:paraId="29F5121A" w14:textId="77777777"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14:paraId="39C42EE9" w14:textId="77777777"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14:paraId="364874B7" w14:textId="77777777"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14:paraId="14B262AE" w14:textId="77777777"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14:paraId="1A806AA8" w14:textId="77777777"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14:paraId="4B886069" w14:textId="77777777"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14:paraId="49E76A85" w14:textId="77777777"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14:paraId="4DEE4A01" w14:textId="77777777"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14:paraId="4999F276" w14:textId="77777777"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14:paraId="31F77A80" w14:textId="77777777"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14:paraId="7E234DF9" w14:textId="77777777"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14:paraId="2B73429E" w14:textId="77777777"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14:paraId="7FCF764B" w14:textId="77777777"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14:paraId="54FA25B6" w14:textId="77777777"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14:paraId="1B85AABC" w14:textId="77777777"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14:paraId="71F3AC2F" w14:textId="77777777"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14:paraId="2C2188A0" w14:textId="77777777"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14:paraId="1D833E37" w14:textId="77777777"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14:paraId="4EF68086" w14:textId="77777777"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14:paraId="61AD6587" w14:textId="77777777"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14:paraId="541CC582" w14:textId="77777777"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14:paraId="6ED1E16B" w14:textId="77777777"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14:paraId="04C1B3DF" w14:textId="77777777"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14:paraId="161E1801" w14:textId="77777777"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14:paraId="1B8B955D" w14:textId="77777777"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14:paraId="54EDD0B3" w14:textId="77777777"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14:paraId="426C3A8B" w14:textId="77777777"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14:paraId="4D0EC654" w14:textId="77777777"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14:paraId="4ADB6A91" w14:textId="77777777"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14:paraId="5E9425A6" w14:textId="77777777"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14:paraId="74753D80" w14:textId="77777777"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14:paraId="50C53C6D" w14:textId="77777777"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14:paraId="39AC1536" w14:textId="77777777"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14:paraId="19B69CE0" w14:textId="77777777"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14:paraId="0DACF234" w14:textId="77777777"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14:paraId="3ED46A8A" w14:textId="77777777"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14:paraId="76080C11" w14:textId="77777777"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14:paraId="2DC3E382" w14:textId="77777777"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14:paraId="4EFBCB77" w14:textId="77777777"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14:paraId="7C25FE4F" w14:textId="77777777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97AE2" w14:textId="77777777"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C0418" w14:textId="77777777"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14:paraId="3069A48B" w14:textId="77777777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9A04A0" w14:textId="77777777"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04591" w14:textId="77777777"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14:paraId="4278848B" w14:textId="77777777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A2C4E" w14:textId="77777777"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294EF" w14:textId="77777777"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14:paraId="2A25B021" w14:textId="77777777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819BAB" w14:textId="77777777"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DBA6D" w14:textId="77777777"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14:paraId="5D7D23F3" w14:textId="77777777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2B53D" w14:textId="77777777"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F9111" w14:textId="77777777"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14:paraId="649584EF" w14:textId="77777777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D90BE7" w14:textId="77777777"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A629A" w14:textId="77777777"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14:paraId="788502D1" w14:textId="77777777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19C09B" w14:textId="77777777"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ED6D9" w14:textId="77777777"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14:paraId="21CA10C7" w14:textId="77777777"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14:paraId="5FF257B7" w14:textId="77777777"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14:paraId="6F1BF4E0" w14:textId="77777777"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14:paraId="1E8E16B6" w14:textId="77777777"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14:paraId="4C09F5CB" w14:textId="77777777"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14:paraId="352756FF" w14:textId="77777777"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14:paraId="41413DD8" w14:textId="77777777"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14:paraId="7EEE4CB3" w14:textId="77777777"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14:paraId="170168F0" w14:textId="77777777"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14:paraId="2C23870C" w14:textId="77777777"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14:paraId="6A009240" w14:textId="77777777"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14:paraId="32F7989D" w14:textId="77777777"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14:paraId="5FA68012" w14:textId="77777777"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14:paraId="118C25DB" w14:textId="77777777"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14:paraId="48950AF0" w14:textId="77777777"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14:paraId="18D184DD" w14:textId="77777777"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14:paraId="38E2C670" w14:textId="77777777"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14:paraId="6EE37A58" w14:textId="77777777"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14:paraId="27D982FF" w14:textId="77777777"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834262" w14:textId="77777777"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3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14:paraId="6C9689F5" w14:textId="77777777"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14:paraId="66376C78" w14:textId="77777777"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14:paraId="77492A28" w14:textId="77777777"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14:paraId="60436A43" w14:textId="77777777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E33651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A7AFF2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15ADAF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B4D316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12DBE4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A9F0E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04C522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B9C85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054D7" w14:textId="77777777"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14:paraId="2EC08F8D" w14:textId="77777777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078FD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3E43EC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14:paraId="14C3FAC9" w14:textId="77777777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4FCD65" w14:textId="77777777"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8765E0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5BEF1C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F0C981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6F4CE0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E526B0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09E469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8C6C01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1856BA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14:paraId="3E3B152E" w14:textId="77777777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78A2FF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11F065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4031C7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C26607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D0E001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2E4873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9E458F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DF5A5C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9A6C58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14:paraId="30F1DBC2" w14:textId="77777777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5BCD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BC5D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FD0C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9738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FB5C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E538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654C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C0D2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F236" w14:textId="77777777"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498868A8" w14:textId="77777777"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14:paraId="1123E44E" w14:textId="77777777"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14:paraId="28FA2DB3" w14:textId="77777777"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5</w:t>
      </w:r>
    </w:p>
    <w:p w14:paraId="20B7E9B2" w14:textId="77777777"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14:paraId="4A8D17F2" w14:textId="77777777"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1DC874B" w14:textId="77777777"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43EFCB3" w14:textId="77777777"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14:paraId="1F711833" w14:textId="77777777"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14:paraId="50BA26B5" w14:textId="77777777"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14:paraId="106BC0DA" w14:textId="77777777"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14:paraId="10D22F88" w14:textId="77777777"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14:paraId="6A76410E" w14:textId="77777777"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317830" w15:done="0"/>
  <w15:commentEx w15:paraId="35DCA9CC" w15:done="0"/>
  <w15:commentEx w15:paraId="6D6AC136" w15:done="0"/>
  <w15:commentEx w15:paraId="3383271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27491" w14:textId="77777777" w:rsidR="00980C01" w:rsidRDefault="00980C01" w:rsidP="00C20FDA">
      <w:pPr>
        <w:spacing w:after="0" w:line="240" w:lineRule="auto"/>
      </w:pPr>
      <w:r>
        <w:separator/>
      </w:r>
    </w:p>
  </w:endnote>
  <w:endnote w:type="continuationSeparator" w:id="0">
    <w:p w14:paraId="57005162" w14:textId="77777777" w:rsidR="00980C01" w:rsidRDefault="00980C01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CC2C0" w14:textId="77777777" w:rsidR="00E8182E" w:rsidRDefault="00E8182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05DC4" w14:textId="77777777" w:rsidR="00980C01" w:rsidRDefault="00980C01" w:rsidP="00C20FDA">
      <w:pPr>
        <w:spacing w:after="0" w:line="240" w:lineRule="auto"/>
      </w:pPr>
      <w:r>
        <w:separator/>
      </w:r>
    </w:p>
  </w:footnote>
  <w:footnote w:type="continuationSeparator" w:id="0">
    <w:p w14:paraId="6EF8F79D" w14:textId="77777777" w:rsidR="00980C01" w:rsidRDefault="00980C01" w:rsidP="00C20FDA">
      <w:pPr>
        <w:spacing w:after="0" w:line="240" w:lineRule="auto"/>
      </w:pPr>
      <w:r>
        <w:continuationSeparator/>
      </w:r>
    </w:p>
  </w:footnote>
  <w:footnote w:id="1">
    <w:p w14:paraId="4189026F" w14:textId="77777777" w:rsidR="00C63164" w:rsidRPr="008A6A25" w:rsidRDefault="00C63164" w:rsidP="00C63164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66217" w14:textId="77777777" w:rsidR="00E8182E" w:rsidRPr="004638D0" w:rsidRDefault="00E8182E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32E88" w14:textId="77777777" w:rsidR="00E8182E" w:rsidRPr="001B0E87" w:rsidRDefault="00E8182E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C4C0D" w14:textId="77777777" w:rsidR="00E8182E" w:rsidRPr="009C17C6" w:rsidRDefault="00E8182E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14:paraId="60CE6543" w14:textId="77777777" w:rsidR="00E8182E" w:rsidRDefault="00E8182E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433A59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6032"/>
    <w:rsid w:val="00034F9B"/>
    <w:rsid w:val="000739DB"/>
    <w:rsid w:val="000831C8"/>
    <w:rsid w:val="00090E37"/>
    <w:rsid w:val="00091A36"/>
    <w:rsid w:val="000949E7"/>
    <w:rsid w:val="000969D4"/>
    <w:rsid w:val="000A49AA"/>
    <w:rsid w:val="000E10FD"/>
    <w:rsid w:val="000F6510"/>
    <w:rsid w:val="00103261"/>
    <w:rsid w:val="00112CFF"/>
    <w:rsid w:val="001571AE"/>
    <w:rsid w:val="00160240"/>
    <w:rsid w:val="00180DCB"/>
    <w:rsid w:val="001A141A"/>
    <w:rsid w:val="001A7B02"/>
    <w:rsid w:val="001B12D4"/>
    <w:rsid w:val="001D40D2"/>
    <w:rsid w:val="001E49CE"/>
    <w:rsid w:val="00217E7D"/>
    <w:rsid w:val="00224024"/>
    <w:rsid w:val="0023321C"/>
    <w:rsid w:val="00245047"/>
    <w:rsid w:val="002507F7"/>
    <w:rsid w:val="00264832"/>
    <w:rsid w:val="00273871"/>
    <w:rsid w:val="00290909"/>
    <w:rsid w:val="002A1FD7"/>
    <w:rsid w:val="002B1BA7"/>
    <w:rsid w:val="002C01F3"/>
    <w:rsid w:val="002E26EA"/>
    <w:rsid w:val="002E7A19"/>
    <w:rsid w:val="002F297A"/>
    <w:rsid w:val="00316BB2"/>
    <w:rsid w:val="003256D2"/>
    <w:rsid w:val="003345F0"/>
    <w:rsid w:val="0034030C"/>
    <w:rsid w:val="00342843"/>
    <w:rsid w:val="00366F66"/>
    <w:rsid w:val="00371E6D"/>
    <w:rsid w:val="003732FF"/>
    <w:rsid w:val="00374DA9"/>
    <w:rsid w:val="0038097C"/>
    <w:rsid w:val="00382DA7"/>
    <w:rsid w:val="003A0260"/>
    <w:rsid w:val="003C7EC0"/>
    <w:rsid w:val="003D1FC5"/>
    <w:rsid w:val="003D36DA"/>
    <w:rsid w:val="003D7F11"/>
    <w:rsid w:val="004165C2"/>
    <w:rsid w:val="0042068A"/>
    <w:rsid w:val="00447373"/>
    <w:rsid w:val="00456F25"/>
    <w:rsid w:val="0046675B"/>
    <w:rsid w:val="00473AF9"/>
    <w:rsid w:val="00486B99"/>
    <w:rsid w:val="004A471C"/>
    <w:rsid w:val="004A6FB2"/>
    <w:rsid w:val="004C4AC5"/>
    <w:rsid w:val="004F0F28"/>
    <w:rsid w:val="005062B2"/>
    <w:rsid w:val="00542FA9"/>
    <w:rsid w:val="00551D45"/>
    <w:rsid w:val="00567B50"/>
    <w:rsid w:val="005D046F"/>
    <w:rsid w:val="005E4686"/>
    <w:rsid w:val="005E4C8D"/>
    <w:rsid w:val="005F51D0"/>
    <w:rsid w:val="00605D10"/>
    <w:rsid w:val="00617802"/>
    <w:rsid w:val="00641226"/>
    <w:rsid w:val="00643FDE"/>
    <w:rsid w:val="0066264D"/>
    <w:rsid w:val="00674A88"/>
    <w:rsid w:val="00687B26"/>
    <w:rsid w:val="006908EF"/>
    <w:rsid w:val="006A0E94"/>
    <w:rsid w:val="006E385F"/>
    <w:rsid w:val="00730B1A"/>
    <w:rsid w:val="00764FA4"/>
    <w:rsid w:val="0078280F"/>
    <w:rsid w:val="007875C2"/>
    <w:rsid w:val="007D2A35"/>
    <w:rsid w:val="007E4D74"/>
    <w:rsid w:val="007E6219"/>
    <w:rsid w:val="007F001D"/>
    <w:rsid w:val="007F6562"/>
    <w:rsid w:val="0080462E"/>
    <w:rsid w:val="00813FF5"/>
    <w:rsid w:val="008218A6"/>
    <w:rsid w:val="00823277"/>
    <w:rsid w:val="0083685D"/>
    <w:rsid w:val="008429CD"/>
    <w:rsid w:val="0084313E"/>
    <w:rsid w:val="0085246F"/>
    <w:rsid w:val="00853AF3"/>
    <w:rsid w:val="00860DA1"/>
    <w:rsid w:val="00870234"/>
    <w:rsid w:val="008976B9"/>
    <w:rsid w:val="008A4388"/>
    <w:rsid w:val="008C0378"/>
    <w:rsid w:val="008C21D2"/>
    <w:rsid w:val="008C3221"/>
    <w:rsid w:val="008C3D1C"/>
    <w:rsid w:val="008D4C9A"/>
    <w:rsid w:val="008F17DD"/>
    <w:rsid w:val="008F1ABE"/>
    <w:rsid w:val="00907992"/>
    <w:rsid w:val="00910119"/>
    <w:rsid w:val="00910371"/>
    <w:rsid w:val="0091580D"/>
    <w:rsid w:val="009233B4"/>
    <w:rsid w:val="00923F91"/>
    <w:rsid w:val="009273EF"/>
    <w:rsid w:val="00930822"/>
    <w:rsid w:val="00941EFF"/>
    <w:rsid w:val="009535BB"/>
    <w:rsid w:val="009637FD"/>
    <w:rsid w:val="009700BE"/>
    <w:rsid w:val="00980C01"/>
    <w:rsid w:val="00986E59"/>
    <w:rsid w:val="009A04B4"/>
    <w:rsid w:val="009A779F"/>
    <w:rsid w:val="009D6D74"/>
    <w:rsid w:val="00A02E0B"/>
    <w:rsid w:val="00A06562"/>
    <w:rsid w:val="00A06C38"/>
    <w:rsid w:val="00A517D3"/>
    <w:rsid w:val="00A54982"/>
    <w:rsid w:val="00A55669"/>
    <w:rsid w:val="00A556E0"/>
    <w:rsid w:val="00A65337"/>
    <w:rsid w:val="00A854E7"/>
    <w:rsid w:val="00A90BBA"/>
    <w:rsid w:val="00AB222F"/>
    <w:rsid w:val="00AC5907"/>
    <w:rsid w:val="00AD728F"/>
    <w:rsid w:val="00B00901"/>
    <w:rsid w:val="00B04563"/>
    <w:rsid w:val="00B4132D"/>
    <w:rsid w:val="00B4272C"/>
    <w:rsid w:val="00B43E6D"/>
    <w:rsid w:val="00B56628"/>
    <w:rsid w:val="00B64BD5"/>
    <w:rsid w:val="00B858B9"/>
    <w:rsid w:val="00BC2A10"/>
    <w:rsid w:val="00BC7CA5"/>
    <w:rsid w:val="00BE3313"/>
    <w:rsid w:val="00BE39FD"/>
    <w:rsid w:val="00BE678A"/>
    <w:rsid w:val="00BF445F"/>
    <w:rsid w:val="00C00A1F"/>
    <w:rsid w:val="00C1540E"/>
    <w:rsid w:val="00C20FDA"/>
    <w:rsid w:val="00C21785"/>
    <w:rsid w:val="00C3595F"/>
    <w:rsid w:val="00C402B2"/>
    <w:rsid w:val="00C45380"/>
    <w:rsid w:val="00C62431"/>
    <w:rsid w:val="00C63164"/>
    <w:rsid w:val="00C6675E"/>
    <w:rsid w:val="00C67D92"/>
    <w:rsid w:val="00C97733"/>
    <w:rsid w:val="00CC0CCD"/>
    <w:rsid w:val="00CC482B"/>
    <w:rsid w:val="00CD312A"/>
    <w:rsid w:val="00CF50B5"/>
    <w:rsid w:val="00D25294"/>
    <w:rsid w:val="00D30957"/>
    <w:rsid w:val="00D67333"/>
    <w:rsid w:val="00D70125"/>
    <w:rsid w:val="00D81A51"/>
    <w:rsid w:val="00D906BA"/>
    <w:rsid w:val="00DA60BF"/>
    <w:rsid w:val="00DC18BB"/>
    <w:rsid w:val="00DC6A74"/>
    <w:rsid w:val="00DD0FAE"/>
    <w:rsid w:val="00DD49D5"/>
    <w:rsid w:val="00DF5570"/>
    <w:rsid w:val="00DF5609"/>
    <w:rsid w:val="00E15C8A"/>
    <w:rsid w:val="00E303FC"/>
    <w:rsid w:val="00E47556"/>
    <w:rsid w:val="00E5432C"/>
    <w:rsid w:val="00E550C2"/>
    <w:rsid w:val="00E5614E"/>
    <w:rsid w:val="00E77C35"/>
    <w:rsid w:val="00E8182E"/>
    <w:rsid w:val="00E928A5"/>
    <w:rsid w:val="00EA09D7"/>
    <w:rsid w:val="00EB5118"/>
    <w:rsid w:val="00EB6DC0"/>
    <w:rsid w:val="00ED13C0"/>
    <w:rsid w:val="00EE59E8"/>
    <w:rsid w:val="00EF0E16"/>
    <w:rsid w:val="00EF46E2"/>
    <w:rsid w:val="00F060A2"/>
    <w:rsid w:val="00F36924"/>
    <w:rsid w:val="00F41A01"/>
    <w:rsid w:val="00F44100"/>
    <w:rsid w:val="00F518C6"/>
    <w:rsid w:val="00F64074"/>
    <w:rsid w:val="00F64489"/>
    <w:rsid w:val="00FA753A"/>
    <w:rsid w:val="00FC0D23"/>
    <w:rsid w:val="00FD2BEA"/>
    <w:rsid w:val="00FD59E8"/>
    <w:rsid w:val="00FE3273"/>
    <w:rsid w:val="00FF5E3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95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F76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C631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C6316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631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inaTA@rzdstroy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rzdstro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7EC4C-0253-40EE-BF19-EA0B97B6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9</Pages>
  <Words>5442</Words>
  <Characters>31023</Characters>
  <Application>Microsoft Office Word</Application>
  <DocSecurity>0</DocSecurity>
  <Lines>258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63</cp:revision>
  <dcterms:created xsi:type="dcterms:W3CDTF">2020-10-12T06:28:00Z</dcterms:created>
  <dcterms:modified xsi:type="dcterms:W3CDTF">2023-01-23T11:00:00Z</dcterms:modified>
</cp:coreProperties>
</file>